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>ỦY BAN NHÂN DÂN QUẬN 1</w:t>
            </w:r>
          </w:p>
          <w:p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:rsidR="00A16D6A" w:rsidRPr="00A217B9" w:rsidRDefault="007574ED" w:rsidP="004B6637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100A81">
              <w:rPr>
                <w:noProof/>
                <w:color w:val="FF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E4E5FE8" wp14:editId="7FC236EC">
                      <wp:simplePos x="0" y="0"/>
                      <wp:positionH relativeFrom="column">
                        <wp:posOffset>1112876</wp:posOffset>
                      </wp:positionH>
                      <wp:positionV relativeFrom="paragraph">
                        <wp:posOffset>196215</wp:posOffset>
                      </wp:positionV>
                      <wp:extent cx="563270" cy="0"/>
                      <wp:effectExtent l="0" t="0" r="2730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F06AF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65pt,15.45pt" to="13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"/>
                  </w:pict>
                </mc:Fallback>
              </mc:AlternateContent>
            </w:r>
            <w:r w:rsidR="00B516D9">
              <w:rPr>
                <w:b/>
                <w:bCs/>
                <w:color w:val="FF0000"/>
                <w:sz w:val="26"/>
                <w:szCs w:val="26"/>
              </w:rPr>
              <w:t>NHÓM TIẾNG NHẬT</w:t>
            </w:r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B516D9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F01AF95" wp14:editId="0EB9D5BA">
                      <wp:simplePos x="0" y="0"/>
                      <wp:positionH relativeFrom="column">
                        <wp:posOffset>685266</wp:posOffset>
                      </wp:positionH>
                      <wp:positionV relativeFrom="paragraph">
                        <wp:posOffset>209956</wp:posOffset>
                      </wp:positionV>
                      <wp:extent cx="1982419" cy="0"/>
                      <wp:effectExtent l="0" t="0" r="3746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24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58425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95pt,16.55pt" to="210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j0HgIAADg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"/>
                  </w:pict>
                </mc:Fallback>
              </mc:AlternateContent>
            </w:r>
            <w:r w:rsidR="00A16D6A"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3F170C" w:rsidRPr="00557FB6" w:rsidRDefault="003F170C" w:rsidP="003F170C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3F170C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TIẾNG NHẬT 6</w:t>
      </w:r>
    </w:p>
    <w:p w:rsidR="003F170C" w:rsidRPr="00887436" w:rsidRDefault="003F170C" w:rsidP="003F170C">
      <w:pPr>
        <w:jc w:val="center"/>
        <w:rPr>
          <w:b/>
          <w:sz w:val="28"/>
          <w:szCs w:val="28"/>
        </w:rPr>
      </w:pPr>
    </w:p>
    <w:tbl>
      <w:tblPr>
        <w:tblW w:w="98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853"/>
        <w:gridCol w:w="6934"/>
      </w:tblGrid>
      <w:tr w:rsidR="003F170C" w:rsidRPr="001B0EA0" w:rsidTr="00840A71">
        <w:trPr>
          <w:trHeight w:val="480"/>
        </w:trPr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EA0">
              <w:rPr>
                <w:b/>
                <w:bCs/>
                <w:color w:val="000000"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EA0">
              <w:rPr>
                <w:b/>
                <w:bCs/>
                <w:color w:val="000000"/>
              </w:rPr>
              <w:t>Bà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0E02EA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02EA">
              <w:rPr>
                <w:b/>
                <w:color w:val="000000"/>
              </w:rPr>
              <w:t>Tiết theo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uần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EA0">
              <w:rPr>
                <w:b/>
                <w:bCs/>
                <w:color w:val="000000"/>
              </w:rPr>
              <w:t>Nội dung</w:t>
            </w:r>
          </w:p>
        </w:tc>
      </w:tr>
      <w:tr w:rsidR="003F170C" w:rsidRPr="00A206C3" w:rsidTr="00840A71">
        <w:trPr>
          <w:trHeight w:val="701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uầ</w:t>
            </w:r>
            <w:r>
              <w:rPr>
                <w:color w:val="000000"/>
              </w:rPr>
              <w:t>n 2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Bài 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Giới thiệu về chữ Katakana (dựa theo phần「カタカナ」, trang 83)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chữ Katakana hàng ア.</w:t>
            </w:r>
          </w:p>
        </w:tc>
      </w:tr>
      <w:tr w:rsidR="003F170C" w:rsidRPr="001B0EA0" w:rsidTr="00840A71">
        <w:trPr>
          <w:trHeight w:val="831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9771B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9771B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chữ Katakana hàng カ và hàngガ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Cho học sinh tham gia một số hoạt động, trò chơi (Tham khảo phần 「アクティビティ」ở cuối sách).</w:t>
            </w:r>
          </w:p>
        </w:tc>
      </w:tr>
      <w:tr w:rsidR="003F170C" w:rsidRPr="001B0EA0" w:rsidTr="00840A71">
        <w:trPr>
          <w:trHeight w:val="466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Ôn tập các chữ Katakana hàng カ và hàngガ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chữ Katakana hàng サ, ザ, タ, ダ.</w:t>
            </w:r>
          </w:p>
        </w:tc>
      </w:tr>
      <w:tr w:rsidR="003F170C" w:rsidRPr="001B0EA0" w:rsidTr="00840A71">
        <w:trPr>
          <w:trHeight w:val="466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uầ</w:t>
            </w:r>
            <w:r>
              <w:rPr>
                <w:color w:val="000000"/>
              </w:rPr>
              <w:t>n 2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từ mới về các đồ ăn trên bàn (trang 79)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mẫu câu「～は～がすきです」.</w:t>
            </w:r>
          </w:p>
        </w:tc>
      </w:tr>
      <w:tr w:rsidR="003F170C" w:rsidRPr="001B0EA0" w:rsidTr="00840A71">
        <w:trPr>
          <w:trHeight w:val="466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Ôn tập các chữ Katakana hàng サ, ザ, タ, ダ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chữ Katakana từ hàng ナ, ハ, バ, パ.</w:t>
            </w:r>
          </w:p>
        </w:tc>
      </w:tr>
      <w:tr w:rsidR="003F170C" w:rsidRPr="001B0EA0" w:rsidTr="00840A71">
        <w:trPr>
          <w:trHeight w:val="597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Ôn tập các chữ Katakana hàng ナ, ハ, バ, パ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các từ mới về</w:t>
            </w:r>
            <w:r>
              <w:rPr>
                <w:color w:val="000000"/>
              </w:rPr>
              <w:t xml:space="preserve"> trái cây</w:t>
            </w:r>
            <w:r w:rsidRPr="001B0EA0">
              <w:rPr>
                <w:color w:val="000000"/>
              </w:rPr>
              <w:t>.</w:t>
            </w:r>
          </w:p>
        </w:tc>
      </w:tr>
      <w:tr w:rsidR="003F170C" w:rsidRPr="001B0EA0" w:rsidTr="00840A71">
        <w:trPr>
          <w:trHeight w:val="466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uầ</w:t>
            </w:r>
            <w:r>
              <w:rPr>
                <w:color w:val="000000"/>
              </w:rPr>
              <w:t>n 2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các chữ Katakana còn lại.</w:t>
            </w:r>
          </w:p>
          <w:p w:rsidR="003F170C" w:rsidRPr="001B0EA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 xml:space="preserve">・Ôn tập mẫu câu「～は～がすきです」. </w:t>
            </w:r>
          </w:p>
        </w:tc>
      </w:tr>
      <w:tr w:rsidR="003F170C" w:rsidRPr="001B0EA0" w:rsidTr="00840A71">
        <w:trPr>
          <w:trHeight w:val="331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C431D5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âm ghép viết bằng chữ Katakana (trang 94).</w:t>
            </w:r>
          </w:p>
        </w:tc>
      </w:tr>
      <w:tr w:rsidR="003F170C" w:rsidRPr="00A206C3" w:rsidTr="00840A71">
        <w:trPr>
          <w:trHeight w:val="466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Bài 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31D5" w:rsidRPr="001B0EA0" w:rsidRDefault="00C431D5" w:rsidP="00C43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âm Katakana đặc biệt (trang 95).</w:t>
            </w:r>
          </w:p>
          <w:p w:rsidR="003F170C" w:rsidRPr="001B0EA0" w:rsidRDefault="00C431D5" w:rsidP="00C431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từ của Bài 8.</w:t>
            </w:r>
          </w:p>
        </w:tc>
      </w:tr>
      <w:tr w:rsidR="003F170C" w:rsidRPr="001B0EA0" w:rsidTr="00840A71">
        <w:trPr>
          <w:trHeight w:val="701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31D5" w:rsidRPr="001B0EA0" w:rsidRDefault="00C431D5" w:rsidP="00C431D5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  <w:lang w:eastAsia="ja-JP"/>
              </w:rPr>
              <w:t>・Dạy và luyện mẫ</w:t>
            </w:r>
            <w:r>
              <w:rPr>
                <w:color w:val="000000"/>
                <w:lang w:eastAsia="ja-JP"/>
              </w:rPr>
              <w:t>u câu</w:t>
            </w:r>
            <w:r w:rsidRPr="001B0EA0">
              <w:rPr>
                <w:color w:val="000000"/>
                <w:lang w:eastAsia="ja-JP"/>
              </w:rPr>
              <w:t>:</w:t>
            </w:r>
          </w:p>
          <w:p w:rsidR="00C431D5" w:rsidRPr="001B0EA0" w:rsidRDefault="00C431D5" w:rsidP="00C431D5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      A</w:t>
            </w:r>
            <w:r w:rsidRPr="001B0EA0">
              <w:rPr>
                <w:color w:val="000000"/>
                <w:lang w:eastAsia="ja-JP"/>
              </w:rPr>
              <w:t>: ～が　すき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</w:p>
          <w:p w:rsidR="003F170C" w:rsidRPr="001B0EA0" w:rsidRDefault="00C431D5" w:rsidP="00C431D5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      B</w:t>
            </w:r>
            <w:r w:rsidRPr="001B0EA0">
              <w:rPr>
                <w:color w:val="000000"/>
                <w:lang w:eastAsia="ja-JP"/>
              </w:rPr>
              <w:t>: はい、すきです／いいえ、すきではありません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</w:p>
        </w:tc>
      </w:tr>
      <w:tr w:rsidR="003F170C" w:rsidRPr="001B0EA0" w:rsidTr="00840A71">
        <w:trPr>
          <w:trHeight w:val="651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C431D5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Dạy và luyện mẫu câu 「～も～がすき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>」</w:t>
            </w:r>
            <w:r>
              <w:rPr>
                <w:color w:val="000000"/>
              </w:rPr>
              <w:t>.</w:t>
            </w:r>
          </w:p>
          <w:p w:rsidR="00C431D5" w:rsidRPr="001B0EA0" w:rsidRDefault="00C431D5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  <w:lang w:eastAsia="ja-JP"/>
              </w:rPr>
              <w:t>・Dạy và luyện mẫu câu「なにが すき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  <w:lang w:eastAsia="ja-JP"/>
              </w:rPr>
              <w:t>」</w:t>
            </w:r>
            <w:r>
              <w:rPr>
                <w:color w:val="000000"/>
                <w:lang w:eastAsia="ja-JP"/>
              </w:rPr>
              <w:t>.</w:t>
            </w:r>
          </w:p>
        </w:tc>
      </w:tr>
      <w:tr w:rsidR="003F170C" w:rsidRPr="001B0EA0" w:rsidTr="00840A71">
        <w:trPr>
          <w:trHeight w:val="349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 xml:space="preserve">・Làm các bài luyện tập số 1, 2. </w:t>
            </w:r>
          </w:p>
          <w:p w:rsidR="003F170C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Dạy và luyện mẫu câu「～は～です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>」.</w:t>
            </w:r>
          </w:p>
        </w:tc>
      </w:tr>
      <w:tr w:rsidR="003F170C" w:rsidRPr="001B0EA0" w:rsidTr="00840A71">
        <w:trPr>
          <w:trHeight w:val="43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uầ</w:t>
            </w:r>
            <w:r>
              <w:rPr>
                <w:color w:val="000000"/>
              </w:rPr>
              <w:t>n 2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Dạy và luyện mẫu câu「ではありません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 xml:space="preserve">」. </w:t>
            </w:r>
          </w:p>
          <w:p w:rsidR="003F170C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</w:rPr>
              <w:t>・Làm các bài luyện tập số 3, 4.</w:t>
            </w:r>
          </w:p>
        </w:tc>
      </w:tr>
      <w:tr w:rsidR="003F170C" w:rsidRPr="001B0EA0" w:rsidTr="00840A71">
        <w:trPr>
          <w:trHeight w:val="304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Dạy và luyện mẫu câu「～は～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 xml:space="preserve">」. </w:t>
            </w:r>
          </w:p>
          <w:p w:rsidR="003F170C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Làm các bài luyện tập số</w:t>
            </w:r>
            <w:r>
              <w:rPr>
                <w:color w:val="000000"/>
              </w:rPr>
              <w:t xml:space="preserve"> 5</w:t>
            </w:r>
            <w:r w:rsidRPr="001B0EA0">
              <w:rPr>
                <w:color w:val="000000"/>
              </w:rPr>
              <w:t>.</w:t>
            </w:r>
          </w:p>
        </w:tc>
      </w:tr>
      <w:tr w:rsidR="003F170C" w:rsidRPr="001B0EA0" w:rsidTr="00840A71">
        <w:trPr>
          <w:trHeight w:val="345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1B0EA0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1B0EA0" w:rsidRDefault="00840A71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Luyện tập cách nói「すみません」,「そう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>」.</w:t>
            </w:r>
          </w:p>
        </w:tc>
      </w:tr>
      <w:tr w:rsidR="00840A71" w:rsidRPr="00A206C3" w:rsidTr="00840A71">
        <w:trPr>
          <w:trHeight w:val="615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lastRenderedPageBreak/>
              <w:t>Tuầ</w:t>
            </w:r>
            <w:r>
              <w:rPr>
                <w:color w:val="000000"/>
              </w:rPr>
              <w:t>n 2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Bài 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 xml:space="preserve">・Giải đáp bài tập. </w:t>
            </w:r>
          </w:p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chữ Hán「一」,「二」,「三」,「四」,「五」.</w:t>
            </w:r>
          </w:p>
        </w:tc>
      </w:tr>
      <w:tr w:rsidR="00840A71" w:rsidRPr="001B0EA0" w:rsidTr="00840A71">
        <w:trPr>
          <w:trHeight w:val="354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CC57AB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0A71" w:rsidRPr="00CC57AB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ểm tra 1 tiết lần 1 học kì 2</w:t>
            </w:r>
            <w:r>
              <w:rPr>
                <w:color w:val="000000"/>
                <w:lang w:val="vi-VN"/>
              </w:rPr>
              <w:t xml:space="preserve"> (hoãn </w:t>
            </w:r>
            <w:r>
              <w:rPr>
                <w:color w:val="000000"/>
              </w:rPr>
              <w:t>đến khi vào học lại).</w:t>
            </w:r>
          </w:p>
        </w:tc>
      </w:tr>
      <w:tr w:rsidR="00861536" w:rsidRPr="001B0EA0" w:rsidTr="000B5B73">
        <w:trPr>
          <w:trHeight w:val="466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861536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Bài 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iế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Default="00861536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Ôn tập số đếm từ 1 đế</w:t>
            </w:r>
            <w:r>
              <w:rPr>
                <w:color w:val="000000"/>
              </w:rPr>
              <w:t>n 100.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h nói tuổi.</w:t>
            </w:r>
          </w:p>
          <w:p w:rsidR="000B5B73" w:rsidRPr="00B6336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Làm các bài luyện tập số 4, 5, 6.</w:t>
            </w:r>
          </w:p>
        </w:tc>
      </w:tr>
      <w:tr w:rsidR="00861536" w:rsidRPr="00A206C3" w:rsidTr="00861536">
        <w:trPr>
          <w:trHeight w:val="358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0B5B73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0B5B73">
              <w:rPr>
                <w:color w:val="000000"/>
              </w:rPr>
              <w:t>Dạy và luyện cách đếm người.</w:t>
            </w:r>
          </w:p>
          <w:p w:rsidR="00861536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0B5B73">
              <w:rPr>
                <w:color w:val="000000"/>
              </w:rPr>
              <w:t>Làm các bài luyện tập số 8, 9, 10.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Luyện tập cách nói「～さんは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>」.</w:t>
            </w:r>
          </w:p>
        </w:tc>
      </w:tr>
      <w:tr w:rsidR="00861536" w:rsidRPr="001B0EA0" w:rsidTr="000B5B73">
        <w:trPr>
          <w:trHeight w:val="642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CC57AB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1536" w:rsidRPr="00CC57AB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536" w:rsidRPr="001B0EA0" w:rsidRDefault="00861536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các chữ Hán「六</w:t>
            </w:r>
            <w:proofErr w:type="gramStart"/>
            <w:r w:rsidRPr="001B0EA0">
              <w:rPr>
                <w:color w:val="000000"/>
              </w:rPr>
              <w:t>」,「</w:t>
            </w:r>
            <w:proofErr w:type="gramEnd"/>
            <w:r w:rsidRPr="001B0EA0">
              <w:rPr>
                <w:color w:val="000000"/>
              </w:rPr>
              <w:t>七」,「八」, 「九」,「十」.</w:t>
            </w:r>
          </w:p>
          <w:p w:rsidR="00861536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0A71">
              <w:rPr>
                <w:color w:val="000000"/>
              </w:rPr>
              <w:t>・Kiểm tra 15 phút</w:t>
            </w:r>
            <w:r w:rsidRPr="00840A71">
              <w:rPr>
                <w:color w:val="000000"/>
                <w:lang w:val="vi-VN"/>
              </w:rPr>
              <w:t>.</w:t>
            </w:r>
          </w:p>
        </w:tc>
      </w:tr>
      <w:tr w:rsidR="000B5B73" w:rsidRPr="001B0EA0" w:rsidTr="000B5B73">
        <w:trPr>
          <w:trHeight w:val="345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0B5B73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0B5B73">
              <w:rPr>
                <w:color w:val="000000"/>
              </w:rPr>
              <w:t>Dạy và luyện cách nói thời gian.</w:t>
            </w:r>
          </w:p>
          <w:p w:rsidR="000B5B73" w:rsidRPr="000B5B73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0B5B73">
              <w:rPr>
                <w:color w:val="000000"/>
              </w:rPr>
              <w:t>Dạy và luyện các mẫu câu</w:t>
            </w:r>
            <w:r w:rsidRPr="000B5B73">
              <w:rPr>
                <w:rFonts w:ascii="MS Mincho" w:eastAsia="MS Mincho" w:hAnsi="MS Mincho" w:cs="MS Mincho" w:hint="eastAsia"/>
                <w:color w:val="000000"/>
              </w:rPr>
              <w:t>「なんじですか。</w:t>
            </w:r>
            <w:proofErr w:type="gramStart"/>
            <w:r w:rsidRPr="000B5B73">
              <w:rPr>
                <w:rFonts w:ascii="MS Mincho" w:eastAsia="MS Mincho" w:hAnsi="MS Mincho" w:cs="MS Mincho" w:hint="eastAsia"/>
                <w:color w:val="000000"/>
              </w:rPr>
              <w:t>」</w:t>
            </w:r>
            <w:r w:rsidRPr="000B5B73">
              <w:rPr>
                <w:color w:val="000000"/>
              </w:rPr>
              <w:t>,</w:t>
            </w:r>
            <w:r w:rsidRPr="000B5B73">
              <w:rPr>
                <w:rFonts w:ascii="MS Mincho" w:eastAsia="MS Mincho" w:hAnsi="MS Mincho" w:cs="MS Mincho" w:hint="eastAsia"/>
                <w:color w:val="000000"/>
              </w:rPr>
              <w:t>「</w:t>
            </w:r>
            <w:proofErr w:type="gramEnd"/>
            <w:r w:rsidRPr="000B5B73">
              <w:rPr>
                <w:rFonts w:ascii="MS Mincho" w:eastAsia="MS Mincho" w:hAnsi="MS Mincho" w:cs="MS Mincho" w:hint="eastAsia"/>
                <w:color w:val="000000"/>
              </w:rPr>
              <w:t>～じです。」</w:t>
            </w:r>
            <w:r w:rsidRPr="000B5B73">
              <w:rPr>
                <w:color w:val="000000"/>
              </w:rPr>
              <w:t>.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0B5B73">
              <w:rPr>
                <w:color w:val="000000"/>
              </w:rPr>
              <w:t>Làm các bài luyện tập số 1, 2.</w:t>
            </w:r>
          </w:p>
        </w:tc>
      </w:tr>
      <w:tr w:rsidR="000B5B73" w:rsidRPr="001B0EA0" w:rsidTr="00461337">
        <w:trPr>
          <w:trHeight w:val="615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  <w:lang w:eastAsia="ja-JP"/>
              </w:rPr>
              <w:t>・Dạy và luyện các mẫu câu</w:t>
            </w:r>
            <w:r>
              <w:rPr>
                <w:color w:val="000000"/>
                <w:lang w:eastAsia="ja-JP"/>
              </w:rPr>
              <w:t>: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「～じ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  <w:lang w:eastAsia="ja-JP"/>
              </w:rPr>
              <w:t>」, 「はい、～じです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  <w:lang w:eastAsia="ja-JP"/>
              </w:rPr>
              <w:t>」／「いいえ、～じではありません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>」.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Làm các bài luyện tập số</w:t>
            </w:r>
            <w:r>
              <w:rPr>
                <w:color w:val="000000"/>
              </w:rPr>
              <w:t xml:space="preserve"> 5</w:t>
            </w:r>
            <w:r w:rsidRPr="00F11CC6">
              <w:rPr>
                <w:color w:val="000000"/>
              </w:rPr>
              <w:t>.</w:t>
            </w:r>
          </w:p>
        </w:tc>
      </w:tr>
      <w:tr w:rsidR="000B5B73" w:rsidRPr="001B0EA0" w:rsidTr="000B5B73">
        <w:trPr>
          <w:trHeight w:val="43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ểm tra 1 tiết lần 2 học kì 2 (hoãn đến khi vào học lại)</w:t>
            </w:r>
          </w:p>
        </w:tc>
      </w:tr>
      <w:tr w:rsidR="000B5B73" w:rsidRPr="001B0EA0" w:rsidTr="000B5B73">
        <w:trPr>
          <w:trHeight w:val="615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  <w:lang w:eastAsia="ja-JP"/>
              </w:rPr>
              <w:t>・Dạy các từ mới「おきます</w:t>
            </w:r>
            <w:proofErr w:type="gramStart"/>
            <w:r w:rsidRPr="001B0EA0">
              <w:rPr>
                <w:color w:val="000000"/>
                <w:lang w:eastAsia="ja-JP"/>
              </w:rPr>
              <w:t>」,「</w:t>
            </w:r>
            <w:proofErr w:type="gramEnd"/>
            <w:r w:rsidRPr="001B0EA0">
              <w:rPr>
                <w:color w:val="000000"/>
                <w:lang w:eastAsia="ja-JP"/>
              </w:rPr>
              <w:t>ねます」.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  <w:lang w:eastAsia="ja-JP"/>
              </w:rPr>
              <w:t>・Dạy và luyện mẫu câu「～じにおきます／ねます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</w:rPr>
              <w:t>」.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Làm các bài luyện tập số 8, 9, 10, 11.</w:t>
            </w:r>
          </w:p>
        </w:tc>
      </w:tr>
      <w:tr w:rsidR="000B5B73" w:rsidRPr="001B0EA0" w:rsidTr="00840A71">
        <w:trPr>
          <w:trHeight w:val="701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Default="000B5B73" w:rsidP="000B5B7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  <w:lang w:eastAsia="ja-JP"/>
              </w:rPr>
              <w:t>・Giải thích cách dùng của「～さんは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proofErr w:type="gramStart"/>
            <w:r w:rsidRPr="001B0EA0">
              <w:rPr>
                <w:color w:val="000000"/>
                <w:lang w:eastAsia="ja-JP"/>
              </w:rPr>
              <w:t>」,「</w:t>
            </w:r>
            <w:proofErr w:type="gramEnd"/>
            <w:r w:rsidRPr="001B0EA0">
              <w:rPr>
                <w:color w:val="000000"/>
                <w:lang w:eastAsia="ja-JP"/>
              </w:rPr>
              <w:t>えっ、～ですか</w:t>
            </w:r>
            <w:r>
              <w:rPr>
                <w:rFonts w:hint="eastAsia"/>
                <w:color w:val="000000"/>
                <w:lang w:eastAsia="ja-JP"/>
              </w:rPr>
              <w:t>。</w:t>
            </w:r>
            <w:r w:rsidRPr="001B0EA0">
              <w:rPr>
                <w:color w:val="000000"/>
                <w:lang w:eastAsia="ja-JP"/>
              </w:rPr>
              <w:t xml:space="preserve">」, 「じゃあ」.　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 xml:space="preserve">・Làm các bài luyện tập số </w:t>
            </w:r>
            <w:r>
              <w:rPr>
                <w:color w:val="000000"/>
              </w:rPr>
              <w:t>13</w:t>
            </w:r>
            <w:r w:rsidRPr="001B0EA0">
              <w:rPr>
                <w:color w:val="000000"/>
              </w:rPr>
              <w:t xml:space="preserve">.　</w:t>
            </w:r>
          </w:p>
          <w:p w:rsidR="000B5B73" w:rsidRPr="001B0EA0" w:rsidRDefault="000B5B73" w:rsidP="000B5B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 xml:space="preserve">・Dạy </w:t>
            </w:r>
            <w:r>
              <w:rPr>
                <w:color w:val="000000"/>
              </w:rPr>
              <w:t>và luyện các chữ Hán「人」,「木」,「月」,「山」,「川」.</w:t>
            </w:r>
          </w:p>
        </w:tc>
      </w:tr>
      <w:tr w:rsidR="000B5B73" w:rsidRPr="001B0EA0" w:rsidTr="000B5B73">
        <w:trPr>
          <w:trHeight w:val="300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C90550" w:rsidRDefault="000B5B73" w:rsidP="00840A71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B5B73">
              <w:rPr>
                <w:color w:val="000000"/>
              </w:rPr>
              <w:t>Tóm tắt và ôn tập nội dung đã học từ Bài 9 đến Bài 11.</w:t>
            </w:r>
          </w:p>
        </w:tc>
      </w:tr>
      <w:tr w:rsidR="000B5B73" w:rsidRPr="001B0EA0" w:rsidTr="000B5B73">
        <w:trPr>
          <w:trHeight w:val="426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iế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B73" w:rsidRPr="001B0EA0" w:rsidRDefault="000B5B73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color w:val="000000"/>
              </w:rPr>
              <w:t>Tóm tắt và ôn tập nội dung đã học từ Bài 9 đến Bài 11.</w:t>
            </w:r>
          </w:p>
        </w:tc>
      </w:tr>
      <w:tr w:rsidR="00840A71" w:rsidRPr="001B0EA0" w:rsidTr="00840A71">
        <w:trPr>
          <w:trHeight w:val="246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9, 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iểm tra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ểm tra học kì 2</w:t>
            </w:r>
          </w:p>
        </w:tc>
      </w:tr>
      <w:tr w:rsidR="00840A71" w:rsidRPr="001B0EA0" w:rsidTr="00840A71">
        <w:trPr>
          <w:trHeight w:val="309"/>
        </w:trPr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Ôn tập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A71" w:rsidRPr="001B0EA0" w:rsidRDefault="00840A71" w:rsidP="00840A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ho xem và sửa </w:t>
            </w:r>
            <w:r w:rsidRPr="001B0EA0">
              <w:rPr>
                <w:color w:val="000000"/>
              </w:rPr>
              <w:t>bài thi học kỳ</w:t>
            </w:r>
            <w:r>
              <w:rPr>
                <w:color w:val="000000"/>
              </w:rPr>
              <w:t>.</w:t>
            </w:r>
          </w:p>
        </w:tc>
      </w:tr>
      <w:tr w:rsidR="0069212D" w:rsidRPr="001B0EA0" w:rsidTr="00840A71">
        <w:trPr>
          <w:trHeight w:val="553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1B0EA0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uầ</w:t>
            </w:r>
            <w:r>
              <w:rPr>
                <w:color w:val="000000"/>
              </w:rPr>
              <w:t>n 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69212D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ài 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1B0EA0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1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12D" w:rsidRDefault="0069212D" w:rsidP="0069212D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  <w:lang w:eastAsia="ja-JP"/>
              </w:rPr>
              <w:t>・Dạy và luyện mẫu câu「これは～です」</w:t>
            </w:r>
            <w:r>
              <w:rPr>
                <w:color w:val="000000"/>
                <w:lang w:eastAsia="ja-JP"/>
              </w:rPr>
              <w:t>.</w:t>
            </w:r>
          </w:p>
          <w:p w:rsidR="0069212D" w:rsidRPr="001B0EA0" w:rsidRDefault="0069212D" w:rsidP="006921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Dạy và luyện mẫu câu「～と～」.</w:t>
            </w:r>
          </w:p>
          <w:p w:rsidR="0069212D" w:rsidRPr="0069212D" w:rsidRDefault="0069212D" w:rsidP="0069212D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1B0EA0">
              <w:rPr>
                <w:color w:val="000000"/>
              </w:rPr>
              <w:t>・Làm các bài luyện tập số</w:t>
            </w:r>
            <w:r>
              <w:rPr>
                <w:color w:val="000000"/>
              </w:rPr>
              <w:t xml:space="preserve"> 3, 4.</w:t>
            </w:r>
          </w:p>
        </w:tc>
      </w:tr>
      <w:tr w:rsidR="0069212D" w:rsidRPr="00A206C3" w:rsidTr="0069212D">
        <w:trPr>
          <w:trHeight w:val="1227"/>
        </w:trPr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1B0EA0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1B0EA0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1B0EA0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2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12D" w:rsidRDefault="0069212D" w:rsidP="006921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 xml:space="preserve">・Dạy </w:t>
            </w:r>
            <w:r>
              <w:rPr>
                <w:color w:val="000000"/>
              </w:rPr>
              <w:t>và luyện các chữ Hán「本</w:t>
            </w:r>
            <w:proofErr w:type="gramStart"/>
            <w:r>
              <w:rPr>
                <w:color w:val="000000"/>
              </w:rPr>
              <w:t>」,「</w:t>
            </w:r>
            <w:proofErr w:type="gramEnd"/>
            <w:r>
              <w:rPr>
                <w:color w:val="000000"/>
              </w:rPr>
              <w:t>日」,「何」,</w:t>
            </w:r>
            <w:r w:rsidRPr="001B0EA0">
              <w:rPr>
                <w:color w:val="000000"/>
              </w:rPr>
              <w:t>「父」,「母」.</w:t>
            </w:r>
          </w:p>
          <w:p w:rsidR="0069212D" w:rsidRPr="001B0EA0" w:rsidRDefault="0069212D" w:rsidP="006921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0EA0">
              <w:rPr>
                <w:color w:val="000000"/>
              </w:rPr>
              <w:t>・Cho học sinh tìm trong các cách chào hỏi đã học từ Bài 9 đến Bài 12 những từ mà các em có thể viế</w:t>
            </w:r>
            <w:r>
              <w:rPr>
                <w:color w:val="000000"/>
              </w:rPr>
              <w:t>t đư</w:t>
            </w:r>
            <w:r w:rsidRPr="001B0EA0">
              <w:rPr>
                <w:color w:val="000000"/>
              </w:rPr>
              <w:t>ợc bằ</w:t>
            </w:r>
            <w:r>
              <w:rPr>
                <w:color w:val="000000"/>
              </w:rPr>
              <w:t xml:space="preserve">ng </w:t>
            </w:r>
            <w:r>
              <w:rPr>
                <w:color w:val="000000"/>
              </w:rPr>
              <w:t>chữ Hán.</w:t>
            </w:r>
          </w:p>
          <w:p w:rsidR="0069212D" w:rsidRPr="001B0EA0" w:rsidRDefault="0069212D" w:rsidP="006921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>・</w:t>
            </w:r>
            <w:r w:rsidRPr="001B0EA0">
              <w:rPr>
                <w:color w:val="000000"/>
              </w:rPr>
              <w:t>Làm mụ</w:t>
            </w:r>
            <w:r>
              <w:rPr>
                <w:color w:val="000000"/>
              </w:rPr>
              <w:t>c “Ô</w:t>
            </w:r>
            <w:r w:rsidRPr="001B0EA0">
              <w:rPr>
                <w:color w:val="000000"/>
              </w:rPr>
              <w:t>n tập và đánh giá” của phần「まとめ2」</w:t>
            </w:r>
            <w:r>
              <w:rPr>
                <w:color w:val="000000"/>
              </w:rPr>
              <w:t xml:space="preserve">. </w:t>
            </w:r>
          </w:p>
        </w:tc>
      </w:tr>
      <w:tr w:rsidR="0069212D" w:rsidRPr="001B0EA0" w:rsidTr="0069212D">
        <w:trPr>
          <w:trHeight w:val="466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CC57AB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9212D" w:rsidRPr="00CC57AB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12D" w:rsidRPr="001B0EA0" w:rsidRDefault="0069212D" w:rsidP="00840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EA0">
              <w:rPr>
                <w:color w:val="000000"/>
              </w:rPr>
              <w:t>Tiế</w:t>
            </w:r>
            <w:r>
              <w:rPr>
                <w:color w:val="000000"/>
              </w:rPr>
              <w:t>t 3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12D" w:rsidRPr="001B0EA0" w:rsidRDefault="0069212D" w:rsidP="006921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・</w:t>
            </w:r>
            <w:r w:rsidRPr="001B0EA0">
              <w:rPr>
                <w:color w:val="000000"/>
              </w:rPr>
              <w:t xml:space="preserve">Dạy phần “Thư Nhật Bản”.  (phần 「まとめ 4」).　</w:t>
            </w:r>
          </w:p>
          <w:p w:rsidR="0069212D" w:rsidRPr="001B0EA0" w:rsidRDefault="0069212D" w:rsidP="0069212D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・</w:t>
            </w:r>
            <w:r w:rsidRPr="001B0EA0">
              <w:rPr>
                <w:color w:val="000000"/>
              </w:rPr>
              <w:t xml:space="preserve">Ôn tập kiến thức đã học của cả năm học.　</w:t>
            </w:r>
          </w:p>
        </w:tc>
      </w:tr>
    </w:tbl>
    <w:p w:rsidR="003F170C" w:rsidRDefault="003F170C" w:rsidP="003F170C">
      <w:pPr>
        <w:spacing w:before="120" w:after="120"/>
        <w:rPr>
          <w:b/>
          <w:sz w:val="28"/>
          <w:szCs w:val="28"/>
        </w:rPr>
      </w:pPr>
    </w:p>
    <w:p w:rsidR="003F170C" w:rsidRDefault="003F170C" w:rsidP="003F170C">
      <w:pPr>
        <w:spacing w:before="120" w:after="120"/>
        <w:jc w:val="center"/>
        <w:rPr>
          <w:b/>
          <w:sz w:val="28"/>
          <w:szCs w:val="28"/>
        </w:rPr>
      </w:pPr>
    </w:p>
    <w:p w:rsidR="00A66CD0" w:rsidRDefault="00A66CD0" w:rsidP="003F170C">
      <w:pPr>
        <w:spacing w:before="120" w:after="120"/>
        <w:jc w:val="center"/>
        <w:rPr>
          <w:b/>
          <w:sz w:val="28"/>
          <w:szCs w:val="28"/>
        </w:rPr>
      </w:pPr>
    </w:p>
    <w:p w:rsidR="00A66CD0" w:rsidRDefault="00A66CD0" w:rsidP="003F170C">
      <w:pPr>
        <w:spacing w:before="120" w:after="120"/>
        <w:jc w:val="center"/>
        <w:rPr>
          <w:b/>
          <w:sz w:val="28"/>
          <w:szCs w:val="28"/>
        </w:rPr>
      </w:pPr>
    </w:p>
    <w:p w:rsidR="00A66CD0" w:rsidRDefault="00A66CD0" w:rsidP="003F170C">
      <w:pPr>
        <w:spacing w:before="120" w:after="120"/>
        <w:jc w:val="center"/>
        <w:rPr>
          <w:b/>
          <w:sz w:val="28"/>
          <w:szCs w:val="28"/>
        </w:rPr>
      </w:pPr>
    </w:p>
    <w:p w:rsidR="00A66CD0" w:rsidRDefault="00A66CD0" w:rsidP="003F170C">
      <w:pPr>
        <w:spacing w:before="120" w:after="120"/>
        <w:jc w:val="center"/>
        <w:rPr>
          <w:b/>
          <w:sz w:val="28"/>
          <w:szCs w:val="28"/>
        </w:rPr>
      </w:pPr>
    </w:p>
    <w:p w:rsidR="003F170C" w:rsidRPr="00887436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lastRenderedPageBreak/>
        <w:t>ĐIỀU CHỈNH PPCT HK2 – Năm học: 2019 - 2020</w:t>
      </w:r>
    </w:p>
    <w:p w:rsidR="003F170C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TIẾNG NHẬT 7</w:t>
      </w:r>
    </w:p>
    <w:p w:rsidR="003F170C" w:rsidRPr="00887436" w:rsidRDefault="003F170C" w:rsidP="003F170C">
      <w:pPr>
        <w:jc w:val="center"/>
        <w:rPr>
          <w:b/>
          <w:sz w:val="28"/>
          <w:szCs w:val="28"/>
        </w:rPr>
      </w:pPr>
    </w:p>
    <w:tbl>
      <w:tblPr>
        <w:tblW w:w="98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3"/>
        <w:gridCol w:w="636"/>
        <w:gridCol w:w="961"/>
        <w:gridCol w:w="7252"/>
      </w:tblGrid>
      <w:tr w:rsidR="003F170C" w:rsidTr="00796F9A">
        <w:trPr>
          <w:trHeight w:val="557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724A12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4A12">
              <w:rPr>
                <w:b/>
                <w:bCs/>
                <w:color w:val="000000"/>
              </w:rPr>
              <w:t>Tuầ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724A12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4A12">
              <w:rPr>
                <w:b/>
                <w:bCs/>
                <w:color w:val="000000"/>
              </w:rPr>
              <w:t>Tiết</w:t>
            </w:r>
            <w:r>
              <w:rPr>
                <w:b/>
                <w:bCs/>
                <w:color w:val="000000"/>
              </w:rPr>
              <w:t xml:space="preserve"> theo tuầ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724A12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4A12">
              <w:rPr>
                <w:b/>
                <w:bCs/>
                <w:color w:val="000000"/>
              </w:rPr>
              <w:t>Bài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724A12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4A12">
              <w:rPr>
                <w:b/>
                <w:bCs/>
                <w:color w:val="000000"/>
              </w:rPr>
              <w:t>Nội dung</w:t>
            </w:r>
          </w:p>
        </w:tc>
      </w:tr>
      <w:tr w:rsidR="003F170C" w:rsidTr="0009566F">
        <w:trPr>
          <w:trHeight w:val="516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6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từ mới (các tính từ đuôi 「な」).</w:t>
            </w:r>
          </w:p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ấu trúc 「A-な+N」, làm bài luyện tập số 1.</w:t>
            </w:r>
          </w:p>
        </w:tc>
      </w:tr>
      <w:tr w:rsidR="003F170C" w:rsidTr="0009566F">
        <w:trPr>
          <w:trHeight w:val="516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h nói khẳng định và phủ định của tính từ đuôi 「な」  (「A(-な)です」 / 「A(-な)ではありません」), làm các bài luyện tập số 2.</w:t>
            </w:r>
          </w:p>
        </w:tc>
      </w:tr>
      <w:tr w:rsidR="003F170C" w:rsidTr="00796F9A">
        <w:trPr>
          <w:trHeight w:val="615"/>
        </w:trPr>
        <w:tc>
          <w:tcPr>
            <w:tcW w:w="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và luyện cách nói các từ 「でも」 và 「そして」.</w:t>
            </w:r>
          </w:p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và luyện mẫu câu 「～はどうですか」, làm bài luyện tập số 4.</w:t>
            </w:r>
          </w:p>
        </w:tc>
      </w:tr>
      <w:tr w:rsidR="003F170C" w:rsidTr="003F5288">
        <w:trPr>
          <w:trHeight w:val="889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・Dạy và luyện mẫu câu 「～には～があります </w:t>
            </w:r>
            <w:proofErr w:type="gramStart"/>
            <w:r>
              <w:rPr>
                <w:color w:val="000000"/>
                <w:lang w:eastAsia="ja-JP"/>
              </w:rPr>
              <w:t>/  います</w:t>
            </w:r>
            <w:proofErr w:type="gramEnd"/>
            <w:r>
              <w:rPr>
                <w:color w:val="000000"/>
                <w:lang w:eastAsia="ja-JP"/>
              </w:rPr>
              <w:t>」.</w:t>
            </w:r>
          </w:p>
          <w:p w:rsidR="00796F9A" w:rsidRDefault="003F170C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h dùng của 「～よ」.</w:t>
            </w:r>
          </w:p>
          <w:p w:rsidR="00796F9A" w:rsidRDefault="00796F9A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 chữ Hán 「</w:t>
            </w:r>
            <w:r>
              <w:rPr>
                <w:rFonts w:hint="eastAsia"/>
                <w:color w:val="000000"/>
              </w:rPr>
              <w:t>高</w:t>
            </w:r>
            <w:r>
              <w:rPr>
                <w:color w:val="000000"/>
              </w:rPr>
              <w:t>」, 「</w:t>
            </w:r>
            <w:r>
              <w:rPr>
                <w:rFonts w:hint="eastAsia"/>
                <w:color w:val="000000"/>
              </w:rPr>
              <w:t>白</w:t>
            </w:r>
            <w:r>
              <w:rPr>
                <w:color w:val="000000"/>
              </w:rPr>
              <w:t>」.</w:t>
            </w:r>
          </w:p>
        </w:tc>
      </w:tr>
      <w:tr w:rsidR="00796F9A" w:rsidTr="000B0F48">
        <w:trPr>
          <w:trHeight w:val="567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9A" w:rsidRDefault="00796F9A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9A" w:rsidRDefault="00796F9A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9A" w:rsidRDefault="00796F9A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7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6F9A" w:rsidRPr="00796F9A" w:rsidRDefault="00796F9A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F9A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796F9A">
              <w:rPr>
                <w:color w:val="000000"/>
              </w:rPr>
              <w:t>Thảo luận theo câu hỏi của phần “Hãy cùng thảo luận”.</w:t>
            </w:r>
          </w:p>
          <w:p w:rsidR="00796F9A" w:rsidRPr="00796F9A" w:rsidRDefault="00796F9A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F9A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796F9A">
              <w:rPr>
                <w:color w:val="000000"/>
              </w:rPr>
              <w:t>Dạy và luyện từ mới (động từ).  Làm bài luyện tập số 1.</w:t>
            </w:r>
          </w:p>
          <w:p w:rsidR="00796F9A" w:rsidRDefault="00796F9A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F9A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・</w:t>
            </w:r>
            <w:r w:rsidRPr="00796F9A">
              <w:rPr>
                <w:color w:val="000000"/>
                <w:lang w:eastAsia="ja-JP"/>
              </w:rPr>
              <w:t xml:space="preserve">Dạy và luyện từ nối </w:t>
            </w:r>
            <w:r w:rsidRPr="00796F9A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それから」</w:t>
            </w:r>
            <w:r w:rsidRPr="00796F9A">
              <w:rPr>
                <w:color w:val="000000"/>
                <w:lang w:eastAsia="ja-JP"/>
              </w:rPr>
              <w:t xml:space="preserve">. </w:t>
            </w:r>
            <w:r w:rsidRPr="00796F9A">
              <w:rPr>
                <w:color w:val="000000"/>
              </w:rPr>
              <w:t>Làm bài luyện tập số 2.</w:t>
            </w:r>
          </w:p>
        </w:tc>
      </w:tr>
      <w:tr w:rsidR="00796F9A" w:rsidTr="00FC1124">
        <w:trPr>
          <w:trHeight w:val="313"/>
        </w:trPr>
        <w:tc>
          <w:tcPr>
            <w:tcW w:w="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9A" w:rsidRDefault="00796F9A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9A" w:rsidRDefault="00796F9A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9A" w:rsidRDefault="00796F9A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F9A" w:rsidRDefault="00796F9A" w:rsidP="00796F9A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・Dạy và luyện cấu trúc 「～じごろVます」 dựa theo các câu hỏi 「なんじに　おきますか。」, 「なんじに　ねますか。」. </w:t>
            </w:r>
          </w:p>
          <w:p w:rsidR="00796F9A" w:rsidRDefault="00796F9A" w:rsidP="00796F9A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</w:t>
            </w:r>
            <w:r>
              <w:rPr>
                <w:color w:val="000000"/>
                <w:lang w:eastAsia="ja-JP"/>
              </w:rPr>
              <w:t>Làm bài luyện tập số 3.</w:t>
            </w:r>
          </w:p>
        </w:tc>
      </w:tr>
      <w:tr w:rsidR="003F5288" w:rsidTr="00FC1124">
        <w:trPr>
          <w:trHeight w:val="257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796F9A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val="en-001" w:eastAsia="ja-JP"/>
              </w:rPr>
              <w:t>・</w:t>
            </w:r>
            <w:r w:rsidRPr="0009566F">
              <w:rPr>
                <w:color w:val="000000"/>
                <w:lang w:eastAsia="ja-JP"/>
              </w:rPr>
              <w:t xml:space="preserve">Dạy và luyện mẫu câu </w:t>
            </w:r>
            <w:r w:rsidRPr="0009566F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～から～まで（です）」</w:t>
            </w:r>
            <w:r>
              <w:rPr>
                <w:color w:val="000000"/>
                <w:lang w:eastAsia="ja-JP"/>
              </w:rPr>
              <w:t xml:space="preserve">. Làm luyện tập </w:t>
            </w:r>
            <w:r w:rsidRPr="0009566F">
              <w:rPr>
                <w:color w:val="000000"/>
                <w:lang w:eastAsia="ja-JP"/>
              </w:rPr>
              <w:t>4.</w:t>
            </w:r>
          </w:p>
          <w:p w:rsidR="003F5288" w:rsidRDefault="003F5288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eastAsia="ja-JP"/>
              </w:rPr>
              <w:t xml:space="preserve">・Dạy và luyện mẫu câu「～でVます」. </w:t>
            </w:r>
            <w:r>
              <w:rPr>
                <w:color w:val="000000"/>
              </w:rPr>
              <w:t>Làm các bài luyện tập số 6, 8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bài khóa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・Làm bài luyện tập số 9.</w:t>
            </w:r>
          </w:p>
        </w:tc>
      </w:tr>
      <w:tr w:rsidR="003F5288" w:rsidRPr="00D8649F" w:rsidTr="003F5288">
        <w:trPr>
          <w:trHeight w:val="363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796F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 chữ Hán 「時」, 「半」.</w:t>
            </w:r>
          </w:p>
        </w:tc>
      </w:tr>
      <w:tr w:rsidR="003F5288" w:rsidTr="003F5288">
        <w:trPr>
          <w:trHeight w:val="615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Pr="00AA7CD5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Bài 8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ấu trúc chỉ thời gian 「～じかん」, làm bài luyện tập số 1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và luyện cấu trúc「～ぐらい」.</w:t>
            </w:r>
          </w:p>
        </w:tc>
      </w:tr>
      <w:tr w:rsidR="003F5288" w:rsidTr="0009566F">
        <w:trPr>
          <w:trHeight w:val="257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・Dạy và luyện cách sử dụng 「いつも」, 「ときどき」, 「あまり～ません」, </w:t>
            </w:r>
          </w:p>
          <w:p w:rsidR="003F5288" w:rsidRPr="0009566F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làm bài luyện tập số 6, </w:t>
            </w:r>
            <w:r w:rsidRPr="0009566F">
              <w:rPr>
                <w:color w:val="000000"/>
              </w:rPr>
              <w:t>7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66F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09566F">
              <w:rPr>
                <w:color w:val="000000"/>
              </w:rPr>
              <w:t>Dạy và luyện cách nói các ngày trong tuần (từ thứ Hai đến Chủ Nhật).</w:t>
            </w:r>
          </w:p>
        </w:tc>
      </w:tr>
      <w:tr w:rsidR="003F5288" w:rsidTr="003F5288">
        <w:trPr>
          <w:trHeight w:val="309"/>
        </w:trPr>
        <w:tc>
          <w:tcPr>
            <w:tcW w:w="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Làm bài luyện tập số 8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bài tập số 4. 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Cho học sinh nói về sinh hoạt của mình trong 1 tuần (sử dụng các câu đã viết trong bài tập số 4)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các chữ Hán 「間」, 「毎」.</w:t>
            </w:r>
          </w:p>
        </w:tc>
      </w:tr>
      <w:tr w:rsidR="003F170C" w:rsidTr="003F5288">
        <w:trPr>
          <w:trHeight w:val="507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Tuần 2</w:t>
            </w:r>
            <w:r>
              <w:rPr>
                <w:color w:val="000000"/>
                <w:lang w:val="vi-VN"/>
              </w:rPr>
              <w:t>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Thảo luận theo câu hỏi của phần “Hãy cùng thảo luận”.</w:t>
            </w:r>
          </w:p>
          <w:p w:rsidR="003F170C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Dạy bài </w:t>
            </w:r>
            <w:r>
              <w:rPr>
                <w:color w:val="000000"/>
              </w:rPr>
              <w:t>hội thoại (phần đầu, trang 96).</w:t>
            </w:r>
          </w:p>
        </w:tc>
      </w:tr>
      <w:tr w:rsidR="003F170C" w:rsidTr="0009566F">
        <w:trPr>
          <w:trHeight w:val="516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・Dạy và luyện mẫu câu 「～と～と～が　います」. </w:t>
            </w:r>
          </w:p>
          <w:p w:rsidR="003F170C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</w:t>
            </w:r>
            <w:r>
              <w:rPr>
                <w:color w:val="000000"/>
              </w:rPr>
              <w:t xml:space="preserve">luyện </w:t>
            </w:r>
            <w:r>
              <w:rPr>
                <w:color w:val="000000"/>
              </w:rPr>
              <w:t xml:space="preserve">tập </w:t>
            </w:r>
            <w:r>
              <w:rPr>
                <w:color w:val="000000"/>
              </w:rPr>
              <w:t>1.</w:t>
            </w:r>
          </w:p>
        </w:tc>
      </w:tr>
      <w:tr w:rsidR="003F170C" w:rsidTr="0009566F">
        <w:trPr>
          <w:trHeight w:val="257"/>
        </w:trPr>
        <w:tc>
          <w:tcPr>
            <w:tcW w:w="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525E50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>
              <w:rPr>
                <w:color w:val="000000"/>
              </w:rPr>
              <w:t>Kiể</w:t>
            </w:r>
            <w:r w:rsidR="00525E50">
              <w:rPr>
                <w:color w:val="000000"/>
              </w:rPr>
              <w:t>m tra 45 phút lần 1</w:t>
            </w:r>
            <w:r w:rsidR="00525E50">
              <w:rPr>
                <w:color w:val="000000"/>
                <w:lang w:val="vi-VN"/>
              </w:rPr>
              <w:t xml:space="preserve"> (hoãn đến </w:t>
            </w:r>
            <w:r w:rsidR="008A5BB8">
              <w:rPr>
                <w:color w:val="000000"/>
                <w:lang w:val="vi-VN"/>
              </w:rPr>
              <w:t>khi vào học lại)</w:t>
            </w:r>
          </w:p>
        </w:tc>
      </w:tr>
      <w:tr w:rsidR="008A5BB8" w:rsidRPr="00D8649F" w:rsidTr="008A5BB8">
        <w:trPr>
          <w:trHeight w:val="259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và luyện mẫu câu「だれがVますか」, 「～がVます」, làm luyện tập 3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bài hội thoại (phần cuối, trang 97)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Giải thích cách dùng của 「えらいですね」.</w:t>
            </w:r>
          </w:p>
        </w:tc>
      </w:tr>
      <w:tr w:rsidR="008A5BB8" w:rsidTr="0009566F">
        <w:trPr>
          <w:trHeight w:val="516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Pr="0087366A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h nói 「～年生」, làm bài luyện tập số 4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Giới thiệu với học sinh về hệ thống giáo dục ở Việt Nam và Nhật Bản. (Tham khảo phần III, mục 3) .</w:t>
            </w:r>
          </w:p>
        </w:tc>
      </w:tr>
      <w:tr w:rsidR="008A5BB8" w:rsidTr="008A5BB8">
        <w:trPr>
          <w:trHeight w:val="642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Làm bài luyện tập số 5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 chữ Hán 「</w:t>
            </w:r>
            <w:r>
              <w:rPr>
                <w:rFonts w:hint="eastAsia"/>
                <w:color w:val="000000"/>
              </w:rPr>
              <w:t>火</w:t>
            </w:r>
            <w:r>
              <w:rPr>
                <w:color w:val="000000"/>
              </w:rPr>
              <w:t>」,「</w:t>
            </w:r>
            <w:r>
              <w:rPr>
                <w:rFonts w:hint="eastAsia"/>
                <w:color w:val="000000"/>
              </w:rPr>
              <w:t>水</w:t>
            </w:r>
            <w:r>
              <w:rPr>
                <w:color w:val="000000"/>
              </w:rPr>
              <w:t>」.</w:t>
            </w:r>
          </w:p>
        </w:tc>
      </w:tr>
      <w:tr w:rsidR="008A5BB8" w:rsidTr="008A5BB8">
        <w:trPr>
          <w:trHeight w:val="1155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P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ài 10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Thảo luận theo câu hỏi của phần “Hãy cùng thảo luận”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từ mới (động từ)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dạng quá khứ khẳng định của động từ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luyện tập </w:t>
            </w:r>
            <w:r>
              <w:rPr>
                <w:color w:val="000000"/>
              </w:rPr>
              <w:t>1.</w:t>
            </w:r>
          </w:p>
        </w:tc>
      </w:tr>
      <w:tr w:rsidR="008A5BB8" w:rsidTr="00F40473">
        <w:trPr>
          <w:trHeight w:val="615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uần 2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dạng quá khứ phủ định của động từ, làm luyện tập số 4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mẫu câu「～とVました」, làm luyện tập số 3.</w:t>
            </w:r>
          </w:p>
        </w:tc>
      </w:tr>
      <w:tr w:rsidR="008A5BB8" w:rsidTr="00F40473">
        <w:trPr>
          <w:trHeight w:val="257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luyện tập số 5. 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và luyện các mẫu câu 「NにVます」, 「Vにいきます」, làm luyện tập số 6.</w:t>
            </w:r>
          </w:p>
        </w:tc>
      </w:tr>
      <w:tr w:rsidR="008A5BB8" w:rsidRPr="00D8649F" w:rsidTr="008A5BB8">
        <w:trPr>
          <w:trHeight w:val="858"/>
        </w:trPr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và luyện mẫu câu「何をしにいきますか」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Làm bài luyện tập số 7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y bài hội thoại. Luyện các cách nói 「いいですね」, 「～さんがVます」.</w:t>
            </w:r>
          </w:p>
        </w:tc>
      </w:tr>
      <w:tr w:rsidR="008A5BB8" w:rsidTr="008A5BB8">
        <w:trPr>
          <w:trHeight w:val="516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B8" w:rsidRDefault="008A5BB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Làm bài luyện tập số 8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phần “Thư Nhật Bản”.</w:t>
            </w:r>
          </w:p>
          <w:p w:rsidR="008A5BB8" w:rsidRDefault="008A5BB8" w:rsidP="008A5B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 chữ Hán 「</w:t>
            </w:r>
            <w:r>
              <w:rPr>
                <w:rFonts w:hint="eastAsia"/>
                <w:color w:val="000000"/>
              </w:rPr>
              <w:t>金</w:t>
            </w:r>
            <w:r>
              <w:rPr>
                <w:color w:val="000000"/>
              </w:rPr>
              <w:t>」, 「</w:t>
            </w:r>
            <w:r>
              <w:rPr>
                <w:rFonts w:hint="eastAsia"/>
                <w:color w:val="000000"/>
              </w:rPr>
              <w:t>土</w:t>
            </w:r>
            <w:r>
              <w:rPr>
                <w:color w:val="000000"/>
              </w:rPr>
              <w:t>」.</w:t>
            </w:r>
          </w:p>
        </w:tc>
      </w:tr>
      <w:tr w:rsidR="003F170C" w:rsidTr="00880292">
        <w:trPr>
          <w:trHeight w:val="300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880292" w:rsidRDefault="00880292" w:rsidP="008A5BB8">
            <w:pPr>
              <w:autoSpaceDE w:val="0"/>
              <w:autoSpaceDN w:val="0"/>
              <w:adjustRightInd w:val="0"/>
              <w:rPr>
                <w:color w:val="000000"/>
                <w:lang w:val="vi-VN" w:eastAsia="ja-JP"/>
              </w:rPr>
            </w:pPr>
            <w:r w:rsidRPr="00880292">
              <w:rPr>
                <w:rFonts w:ascii="MS Mincho" w:eastAsia="MS Mincho" w:hAnsi="MS Mincho" w:cs="MS Mincho" w:hint="eastAsia"/>
                <w:color w:val="000000"/>
                <w:lang w:val="vi-VN" w:eastAsia="ja-JP"/>
              </w:rPr>
              <w:t>・</w:t>
            </w:r>
            <w:r w:rsidRPr="00880292">
              <w:rPr>
                <w:color w:val="000000"/>
                <w:lang w:val="vi-VN" w:eastAsia="ja-JP"/>
              </w:rPr>
              <w:t>Tóm tắt và ôn tập nội</w:t>
            </w:r>
            <w:r>
              <w:rPr>
                <w:color w:val="000000"/>
                <w:lang w:val="vi-VN" w:eastAsia="ja-JP"/>
              </w:rPr>
              <w:t xml:space="preserve"> dung đã học từ Bài 6 đến Bài 10</w:t>
            </w:r>
            <w:r w:rsidRPr="00880292">
              <w:rPr>
                <w:color w:val="000000"/>
                <w:lang w:val="vi-VN" w:eastAsia="ja-JP"/>
              </w:rPr>
              <w:t>.</w:t>
            </w:r>
          </w:p>
        </w:tc>
      </w:tr>
      <w:tr w:rsidR="003F170C" w:rsidTr="00880292">
        <w:trPr>
          <w:trHeight w:val="318"/>
        </w:trPr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880292" w:rsidRDefault="00880292" w:rsidP="00861536">
            <w:pPr>
              <w:autoSpaceDE w:val="0"/>
              <w:autoSpaceDN w:val="0"/>
              <w:adjustRightInd w:val="0"/>
              <w:rPr>
                <w:color w:val="000000"/>
                <w:lang w:val="vi-VN" w:eastAsia="ja-JP"/>
              </w:rPr>
            </w:pPr>
            <w:r>
              <w:rPr>
                <w:color w:val="000000"/>
              </w:rPr>
              <w:t xml:space="preserve">Kiểm tra 45 phút </w:t>
            </w:r>
            <w:r>
              <w:rPr>
                <w:color w:val="000000"/>
              </w:rPr>
              <w:t xml:space="preserve">lần </w:t>
            </w: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vi-VN"/>
              </w:rPr>
              <w:t>(hoãn đến khi vào học lại)</w:t>
            </w:r>
          </w:p>
        </w:tc>
      </w:tr>
      <w:tr w:rsidR="003F5288" w:rsidTr="0009566F">
        <w:trPr>
          <w:trHeight w:val="276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uần 2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P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1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Dạy </w:t>
            </w:r>
            <w:r>
              <w:rPr>
                <w:color w:val="000000"/>
              </w:rPr>
              <w:t>cách nói ngày tháng</w:t>
            </w:r>
            <w:r>
              <w:rPr>
                <w:color w:val="000000"/>
              </w:rPr>
              <w:t xml:space="preserve"> 「～月～日」, làm </w:t>
            </w:r>
            <w:r>
              <w:rPr>
                <w:color w:val="000000"/>
              </w:rPr>
              <w:t xml:space="preserve">luyện tập 1, 2. 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</w:t>
            </w:r>
            <w:r>
              <w:rPr>
                <w:color w:val="000000"/>
              </w:rPr>
              <w:t xml:space="preserve">Dạy </w:t>
            </w:r>
            <w:r>
              <w:rPr>
                <w:color w:val="000000"/>
              </w:rPr>
              <w:t>dạng quá</w:t>
            </w:r>
            <w:r>
              <w:rPr>
                <w:color w:val="000000"/>
              </w:rPr>
              <w:t xml:space="preserve"> khứ của tính từ đuôi 「い」 (</w:t>
            </w:r>
            <w:r>
              <w:rPr>
                <w:color w:val="000000"/>
              </w:rPr>
              <w:t>khẳng định và phủ định).</w:t>
            </w:r>
          </w:p>
        </w:tc>
      </w:tr>
      <w:tr w:rsidR="003F5288" w:rsidTr="003F5288">
        <w:trPr>
          <w:trHeight w:val="345"/>
        </w:trPr>
        <w:tc>
          <w:tcPr>
            <w:tcW w:w="9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F5288" w:rsidRP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color w:val="000000"/>
              </w:rPr>
              <w:t>Tóm tắt và ôn tập nội dung đã học từ Bài 9 đến Bài 11.</w:t>
            </w:r>
          </w:p>
        </w:tc>
      </w:tr>
      <w:tr w:rsidR="003F5288" w:rsidTr="003F5288">
        <w:trPr>
          <w:trHeight w:val="345"/>
        </w:trPr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Pr="009F675D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8" w:rsidRDefault="003F5288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8802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B73">
              <w:rPr>
                <w:color w:val="000000"/>
              </w:rPr>
              <w:t>Tóm tắt và ôn tập nội dung đã học từ Bài 9 đến Bài 11.</w:t>
            </w:r>
          </w:p>
        </w:tc>
      </w:tr>
      <w:tr w:rsidR="00AA3791" w:rsidTr="00AA3791">
        <w:trPr>
          <w:trHeight w:val="345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791" w:rsidRPr="003F5288" w:rsidRDefault="00AA3791" w:rsidP="00AA37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uần 29, 30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1" w:rsidRPr="00AA3791" w:rsidRDefault="00AA3791" w:rsidP="00AA37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Kiểm tra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791" w:rsidRPr="001B0EA0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ểm tra học kì 2</w:t>
            </w:r>
          </w:p>
        </w:tc>
      </w:tr>
      <w:tr w:rsidR="00AA3791" w:rsidTr="00AA3791">
        <w:trPr>
          <w:trHeight w:val="345"/>
        </w:trPr>
        <w:tc>
          <w:tcPr>
            <w:tcW w:w="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791" w:rsidRDefault="00AA3791" w:rsidP="00AA37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1" w:rsidRPr="00AA3791" w:rsidRDefault="00AA3791" w:rsidP="00AA37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Ôn tập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791" w:rsidRPr="001B0EA0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ho xem và sửa </w:t>
            </w:r>
            <w:r w:rsidRPr="001B0EA0">
              <w:rPr>
                <w:color w:val="000000"/>
              </w:rPr>
              <w:t>bài thi học kỳ</w:t>
            </w:r>
            <w:r>
              <w:rPr>
                <w:color w:val="000000"/>
              </w:rPr>
              <w:t>.</w:t>
            </w:r>
          </w:p>
        </w:tc>
      </w:tr>
      <w:tr w:rsidR="003F170C" w:rsidTr="00880292">
        <w:trPr>
          <w:trHeight w:val="516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AA3791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3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AA3791" w:rsidRDefault="00AA3791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ài 1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dạng quá khứ của tính từ đuôi 「な」 (khẳng định và phủ định).</w:t>
            </w:r>
          </w:p>
          <w:p w:rsidR="003F5288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Làm các bài luyện tập số 6, 7.</w:t>
            </w:r>
          </w:p>
          <w:p w:rsidR="003F170C" w:rsidRDefault="003F5288" w:rsidP="003F528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bài khóa (lá thư của Minh), nói chuyện về ngày tết thiếu nhi.</w:t>
            </w:r>
          </w:p>
        </w:tc>
      </w:tr>
      <w:tr w:rsidR="003F170C" w:rsidTr="0009566F">
        <w:trPr>
          <w:trHeight w:val="775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292" w:rsidRDefault="00880292" w:rsidP="008802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bài khóa (lá thư của Minami).</w:t>
            </w:r>
          </w:p>
          <w:p w:rsidR="00880292" w:rsidRDefault="00880292" w:rsidP="008802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bài luyện tập số 5. </w:t>
            </w:r>
          </w:p>
          <w:p w:rsidR="003F170C" w:rsidRDefault="00880292" w:rsidP="008802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Giải thích cách dùng của「ね」 và 「よ」, làm bài luyện tập số 8.</w:t>
            </w:r>
          </w:p>
        </w:tc>
      </w:tr>
      <w:tr w:rsidR="003F170C" w:rsidTr="00AA3791">
        <w:trPr>
          <w:trHeight w:val="775"/>
        </w:trPr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292" w:rsidRDefault="00880292" w:rsidP="008802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Giải thích bố cục của lá thư viết bằng tiếng Nhật (trang 129), làm bài luyện tập số 9.</w:t>
            </w:r>
          </w:p>
          <w:p w:rsidR="00880292" w:rsidRDefault="00880292" w:rsidP="008802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 chữ Hán「</w:t>
            </w:r>
            <w:r>
              <w:rPr>
                <w:rFonts w:hint="eastAsia"/>
                <w:color w:val="000000"/>
              </w:rPr>
              <w:t>中</w:t>
            </w:r>
            <w:r>
              <w:rPr>
                <w:color w:val="000000"/>
              </w:rPr>
              <w:t>」, 「</w:t>
            </w:r>
            <w:r>
              <w:rPr>
                <w:rFonts w:hint="eastAsia"/>
                <w:color w:val="000000"/>
              </w:rPr>
              <w:t>外</w:t>
            </w:r>
            <w:r>
              <w:rPr>
                <w:color w:val="000000"/>
              </w:rPr>
              <w:t>」.</w:t>
            </w:r>
          </w:p>
        </w:tc>
      </w:tr>
      <w:tr w:rsidR="003F170C" w:rsidRPr="00D8649F" w:rsidTr="0009566F">
        <w:trPr>
          <w:trHeight w:val="1132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AA3791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3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ài 1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đoạn đối thoại giữa Minh và Ken trong phần “Hội thoại”.</w:t>
            </w:r>
          </w:p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・Dạy và luyện mẫu câu dùng khi mời, rủ người </w:t>
            </w:r>
            <w:proofErr w:type="gramStart"/>
            <w:r>
              <w:rPr>
                <w:color w:val="000000"/>
                <w:lang w:eastAsia="ja-JP"/>
              </w:rPr>
              <w:t>khác:「</w:t>
            </w:r>
            <w:proofErr w:type="gramEnd"/>
            <w:r>
              <w:rPr>
                <w:color w:val="000000"/>
                <w:lang w:eastAsia="ja-JP"/>
              </w:rPr>
              <w:t xml:space="preserve">よかったら、Vませんか」. </w:t>
            </w:r>
          </w:p>
          <w:p w:rsidR="00AA3791" w:rsidRDefault="00AA3791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・Dạy và luyện cách nói khi nhận lời mời, rủ của người khác.</w:t>
            </w:r>
          </w:p>
        </w:tc>
      </w:tr>
      <w:tr w:rsidR="003F170C" w:rsidTr="00AA3791">
        <w:trPr>
          <w:trHeight w:val="903"/>
        </w:trPr>
        <w:tc>
          <w:tcPr>
            <w:tcW w:w="9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D20DBA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791" w:rsidRDefault="00AA3791" w:rsidP="00AA3791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・Dạ</w:t>
            </w:r>
            <w:r>
              <w:rPr>
                <w:color w:val="000000"/>
                <w:lang w:eastAsia="ja-JP"/>
              </w:rPr>
              <w:t xml:space="preserve">y và luyện mẫu câu 「～で～があります」. </w:t>
            </w:r>
          </w:p>
          <w:p w:rsidR="003F170C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h nói khi từ chối lời mời, rủ của người khác.</w:t>
            </w:r>
          </w:p>
          <w:p w:rsidR="00AA3791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</w:t>
            </w:r>
            <w:r>
              <w:rPr>
                <w:color w:val="000000"/>
              </w:rPr>
              <w:t>luyện tậ</w:t>
            </w:r>
            <w:r>
              <w:rPr>
                <w:color w:val="000000"/>
              </w:rPr>
              <w:t xml:space="preserve">p 3, </w:t>
            </w:r>
            <w:r>
              <w:rPr>
                <w:color w:val="000000"/>
              </w:rPr>
              <w:t>4.</w:t>
            </w:r>
          </w:p>
        </w:tc>
      </w:tr>
      <w:tr w:rsidR="003F170C" w:rsidTr="00AA3791">
        <w:trPr>
          <w:trHeight w:val="1032"/>
        </w:trPr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Default="00AA3791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phần “Thư Nhật Bản”.</w:t>
            </w:r>
          </w:p>
          <w:p w:rsidR="00AA3791" w:rsidRDefault="00AA3791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Dạy và luyện các chữ Hán 「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>」, 「</w:t>
            </w:r>
            <w:r>
              <w:rPr>
                <w:rFonts w:hint="eastAsia"/>
                <w:color w:val="000000"/>
              </w:rPr>
              <w:t>校</w:t>
            </w:r>
            <w:r>
              <w:rPr>
                <w:color w:val="000000"/>
              </w:rPr>
              <w:t>」</w:t>
            </w:r>
            <w:r>
              <w:rPr>
                <w:rFonts w:hint="eastAsia"/>
                <w:color w:val="000000"/>
              </w:rPr>
              <w:t>、「年」．</w:t>
            </w:r>
            <w:r>
              <w:rPr>
                <w:color w:val="000000"/>
              </w:rPr>
              <w:t xml:space="preserve">  </w:t>
            </w:r>
          </w:p>
        </w:tc>
      </w:tr>
    </w:tbl>
    <w:p w:rsidR="003F170C" w:rsidRDefault="003F170C" w:rsidP="003F170C">
      <w:pPr>
        <w:spacing w:before="120" w:after="120"/>
        <w:jc w:val="center"/>
        <w:rPr>
          <w:b/>
          <w:sz w:val="26"/>
          <w:szCs w:val="26"/>
        </w:rPr>
      </w:pPr>
    </w:p>
    <w:p w:rsidR="003F170C" w:rsidRDefault="003F170C" w:rsidP="003F170C">
      <w:pPr>
        <w:spacing w:before="120" w:after="120"/>
        <w:jc w:val="center"/>
        <w:rPr>
          <w:b/>
          <w:sz w:val="26"/>
          <w:szCs w:val="26"/>
        </w:rPr>
      </w:pPr>
    </w:p>
    <w:p w:rsidR="003F170C" w:rsidRDefault="003F170C" w:rsidP="003F170C">
      <w:pPr>
        <w:spacing w:before="120" w:after="120"/>
        <w:jc w:val="center"/>
        <w:rPr>
          <w:b/>
          <w:sz w:val="26"/>
          <w:szCs w:val="26"/>
        </w:rPr>
      </w:pPr>
    </w:p>
    <w:p w:rsidR="00AA3791" w:rsidRDefault="00AA3791" w:rsidP="003F170C">
      <w:pPr>
        <w:spacing w:before="120" w:after="120"/>
        <w:jc w:val="center"/>
        <w:rPr>
          <w:b/>
          <w:sz w:val="26"/>
          <w:szCs w:val="26"/>
        </w:rPr>
      </w:pPr>
    </w:p>
    <w:p w:rsidR="003F170C" w:rsidRPr="00887436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lastRenderedPageBreak/>
        <w:t>ĐIỀU CHỈNH PPCT HK2 – Năm học: 2019 - 2020</w:t>
      </w:r>
    </w:p>
    <w:p w:rsidR="003F170C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 xml:space="preserve">TIẾNG NHẬT </w:t>
      </w:r>
      <w:r>
        <w:rPr>
          <w:b/>
          <w:sz w:val="28"/>
          <w:szCs w:val="28"/>
        </w:rPr>
        <w:t>8</w:t>
      </w:r>
    </w:p>
    <w:p w:rsidR="003F170C" w:rsidRDefault="003F170C" w:rsidP="003F170C">
      <w:pPr>
        <w:jc w:val="center"/>
        <w:rPr>
          <w:b/>
          <w:sz w:val="28"/>
          <w:szCs w:val="28"/>
        </w:rPr>
      </w:pPr>
    </w:p>
    <w:tbl>
      <w:tblPr>
        <w:tblW w:w="98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6"/>
        <w:gridCol w:w="1085"/>
        <w:gridCol w:w="7200"/>
      </w:tblGrid>
      <w:tr w:rsidR="003F170C" w:rsidTr="00D960CF">
        <w:trPr>
          <w:trHeight w:val="5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448">
              <w:rPr>
                <w:b/>
                <w:bCs/>
                <w:color w:val="000000"/>
              </w:rPr>
              <w:t>Tuần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448">
              <w:rPr>
                <w:b/>
                <w:bCs/>
                <w:color w:val="000000"/>
              </w:rPr>
              <w:t>Tiết theo tuần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448">
              <w:rPr>
                <w:b/>
                <w:bCs/>
                <w:color w:val="000000"/>
              </w:rPr>
              <w:t>Bà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448">
              <w:rPr>
                <w:b/>
                <w:bCs/>
                <w:color w:val="000000"/>
              </w:rPr>
              <w:t>Nội dung</w:t>
            </w:r>
          </w:p>
        </w:tc>
      </w:tr>
      <w:tr w:rsidR="003F170C" w:rsidRPr="00D8649F" w:rsidTr="00B26448">
        <w:trPr>
          <w:trHeight w:val="936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AA3791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Tuần 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Bài 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B26448">
              <w:rPr>
                <w:color w:val="000000"/>
              </w:rPr>
              <w:t>Dạy và luyện từ mới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1.</w:t>
            </w:r>
          </w:p>
          <w:p w:rsidR="00D32009" w:rsidRPr="00B26448" w:rsidRDefault="00D32009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</w:t>
            </w:r>
            <w:r w:rsidR="00B26448" w:rsidRPr="00B26448">
              <w:rPr>
                <w:color w:val="000000"/>
              </w:rPr>
              <w:t>uyện cách nói chỉ dẫn đường đi.</w:t>
            </w:r>
          </w:p>
        </w:tc>
      </w:tr>
      <w:tr w:rsidR="003F170C" w:rsidTr="00B26448">
        <w:trPr>
          <w:trHeight w:val="615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448" w:rsidRPr="00B26448" w:rsidRDefault="00B26448" w:rsidP="00B264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h nói「～め」.</w:t>
            </w:r>
          </w:p>
          <w:p w:rsidR="003F170C" w:rsidRPr="00B26448" w:rsidRDefault="00B26448" w:rsidP="00B264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3.</w:t>
            </w:r>
          </w:p>
        </w:tc>
      </w:tr>
      <w:tr w:rsidR="003F170C" w:rsidTr="00A54723">
        <w:trPr>
          <w:trHeight w:val="615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448" w:rsidRPr="00B26448" w:rsidRDefault="00B26448" w:rsidP="00B264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ựa vào bài hội thoại, dạy và luyện cấu trúc「V1-てV 2-てください」.</w:t>
            </w:r>
          </w:p>
          <w:p w:rsidR="003F170C" w:rsidRDefault="00B26448" w:rsidP="00B264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4.</w:t>
            </w:r>
          </w:p>
          <w:p w:rsidR="00A54723" w:rsidRPr="00B26448" w:rsidRDefault="00A54723" w:rsidP="00B264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 chữ Hán「右」「左」「目」.</w:t>
            </w:r>
          </w:p>
        </w:tc>
      </w:tr>
      <w:tr w:rsidR="00A54723" w:rsidTr="009D596B">
        <w:trPr>
          <w:trHeight w:val="516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Tuần 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Bài 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và luyện cấu trúc「～で いちばん～」.</w:t>
            </w:r>
          </w:p>
          <w:p w:rsidR="00A54723" w:rsidRPr="00B26448" w:rsidRDefault="00A54723" w:rsidP="00B264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các bài luyện tập 2, 3.</w:t>
            </w:r>
          </w:p>
        </w:tc>
      </w:tr>
      <w:tr w:rsidR="00A54723" w:rsidTr="009D596B">
        <w:trPr>
          <w:trHeight w:val="796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và luyện cấu trúc「～が いいです」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4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Giải thích cách dùng của「どれ」và「どの」.</w:t>
            </w:r>
          </w:p>
        </w:tc>
      </w:tr>
      <w:tr w:rsidR="00A54723" w:rsidTr="009D596B">
        <w:trPr>
          <w:trHeight w:val="624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 chữ Hán「</w:t>
            </w:r>
            <w:r w:rsidRPr="00B26448">
              <w:rPr>
                <w:rFonts w:hint="eastAsia"/>
                <w:color w:val="000000"/>
              </w:rPr>
              <w:t>午</w:t>
            </w:r>
            <w:r w:rsidRPr="00B26448">
              <w:rPr>
                <w:color w:val="000000"/>
              </w:rPr>
              <w:t>」「</w:t>
            </w:r>
            <w:r w:rsidRPr="00B26448">
              <w:rPr>
                <w:rFonts w:hint="eastAsia"/>
                <w:color w:val="000000"/>
              </w:rPr>
              <w:t>前</w:t>
            </w:r>
            <w:r w:rsidRPr="00B26448">
              <w:rPr>
                <w:color w:val="000000"/>
              </w:rPr>
              <w:t>」</w:t>
            </w:r>
            <w:r w:rsidRPr="00B26448">
              <w:rPr>
                <w:rFonts w:hint="eastAsia"/>
                <w:color w:val="000000"/>
              </w:rPr>
              <w:t>「後」</w:t>
            </w:r>
            <w:r w:rsidRPr="00B26448">
              <w:rPr>
                <w:color w:val="000000"/>
              </w:rPr>
              <w:t>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Ôn tập nội dung đã học Bài 6 và Bài 8.</w:t>
            </w:r>
          </w:p>
        </w:tc>
      </w:tr>
      <w:tr w:rsidR="00D960CF" w:rsidTr="00A54723">
        <w:trPr>
          <w:trHeight w:val="257"/>
        </w:trPr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0CF" w:rsidRPr="00B26448" w:rsidRDefault="00D960CF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Tuần 2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0CF" w:rsidRPr="00B26448" w:rsidRDefault="00D960CF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0CF" w:rsidRPr="00B26448" w:rsidRDefault="00D960CF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60CF" w:rsidRPr="00B26448" w:rsidRDefault="00A54723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ểm tra 45 phút lần 1 (hoãn đến khi vào học lại)</w:t>
            </w:r>
          </w:p>
        </w:tc>
      </w:tr>
      <w:tr w:rsidR="003F170C" w:rsidTr="00B26448">
        <w:trPr>
          <w:trHeight w:val="775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Bài 9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Thảo luận theo phần「はなしましょう」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Ôn cấu trúc「Nがすきです」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và luyện cấu trúc「V-ることがすきです」.</w:t>
            </w:r>
          </w:p>
        </w:tc>
      </w:tr>
      <w:tr w:rsidR="003F170C" w:rsidTr="00B26448">
        <w:trPr>
          <w:trHeight w:val="516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dạng từ điển của động từ nhóm 2 và nhóm 3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1 (Chỉ luyện động từ nhóm 2, 3).</w:t>
            </w:r>
          </w:p>
        </w:tc>
      </w:tr>
      <w:tr w:rsidR="003F170C" w:rsidTr="00B26448">
        <w:trPr>
          <w:trHeight w:val="775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dạng từ điển của động từ nhóm 1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uyện các động từ nhóm 1 dựa theo bài luyện tập 1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số 2.</w:t>
            </w:r>
          </w:p>
        </w:tc>
      </w:tr>
      <w:tr w:rsidR="003F170C" w:rsidTr="00B26448">
        <w:trPr>
          <w:trHeight w:val="775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Làm các bài luyện tập 3, 4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và luyện cấu trúc「しゅみはV-ることです」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5.</w:t>
            </w:r>
          </w:p>
        </w:tc>
      </w:tr>
      <w:tr w:rsidR="003F170C" w:rsidTr="00B26448">
        <w:trPr>
          <w:trHeight w:val="257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các bài luyện tập 6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phần「日本からのてがみ」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 chữ Hán「見」「出」.</w:t>
            </w:r>
          </w:p>
        </w:tc>
      </w:tr>
      <w:tr w:rsidR="003F170C" w:rsidTr="00A54723">
        <w:trPr>
          <w:trHeight w:val="511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bài hội thoại.</w:t>
            </w:r>
          </w:p>
          <w:p w:rsidR="003F170C" w:rsidRPr="00B26448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và luyện cấu trúc「V-ることは～です」.</w:t>
            </w:r>
          </w:p>
        </w:tc>
      </w:tr>
      <w:tr w:rsidR="00A54723" w:rsidTr="00A54723">
        <w:trPr>
          <w:trHeight w:val="516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Bài 10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Cho học sinh xem tranh, sử dụng các cấu trúc đã học để giới thiệu tranh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và luyện cấu trúc「Vています」.</w:t>
            </w:r>
          </w:p>
        </w:tc>
      </w:tr>
      <w:tr w:rsidR="00A54723" w:rsidTr="007A47CF">
        <w:trPr>
          <w:trHeight w:val="516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 động từ mới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Làm bài luyện tập 1, </w:t>
            </w:r>
            <w:r w:rsidRPr="00B26448">
              <w:rPr>
                <w:color w:val="000000"/>
              </w:rPr>
              <w:t>2.</w:t>
            </w:r>
          </w:p>
        </w:tc>
      </w:tr>
      <w:tr w:rsidR="00A54723" w:rsidTr="00A54723">
        <w:trPr>
          <w:trHeight w:val="775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4723" w:rsidRPr="00A54723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A54723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・</w:t>
            </w:r>
            <w:r w:rsidRPr="00A54723">
              <w:rPr>
                <w:color w:val="000000"/>
                <w:lang w:eastAsia="ja-JP"/>
              </w:rPr>
              <w:t>Dạy và luyện các cấu trúc</w:t>
            </w:r>
            <w:r w:rsidRPr="00A54723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</w:t>
            </w:r>
            <w:r w:rsidRPr="00A54723">
              <w:rPr>
                <w:color w:val="000000"/>
                <w:lang w:eastAsia="ja-JP"/>
              </w:rPr>
              <w:t>N</w:t>
            </w:r>
            <w:r w:rsidRPr="00A54723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のとき」</w:t>
            </w:r>
            <w:r w:rsidRPr="00A54723">
              <w:rPr>
                <w:color w:val="000000"/>
                <w:lang w:eastAsia="ja-JP"/>
              </w:rPr>
              <w:t>và</w:t>
            </w:r>
            <w:r w:rsidRPr="00A54723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</w:t>
            </w:r>
            <w:r w:rsidRPr="00A54723">
              <w:rPr>
                <w:color w:val="000000"/>
                <w:lang w:eastAsia="ja-JP"/>
              </w:rPr>
              <w:t>N</w:t>
            </w:r>
            <w:r w:rsidRPr="00A54723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によって」</w:t>
            </w:r>
            <w:r w:rsidRPr="00A54723">
              <w:rPr>
                <w:color w:val="000000"/>
                <w:lang w:eastAsia="ja-JP"/>
              </w:rPr>
              <w:t>.</w:t>
            </w:r>
          </w:p>
          <w:p w:rsidR="00A54723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472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A54723">
              <w:rPr>
                <w:color w:val="000000"/>
              </w:rPr>
              <w:t>Làm các bài luyện tập 6, 7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</w:t>
            </w:r>
            <w:r>
              <w:rPr>
                <w:color w:val="000000"/>
                <w:lang w:val="vi-VN"/>
              </w:rPr>
              <w:t xml:space="preserve"> </w:t>
            </w:r>
            <w:r w:rsidRPr="00B26448">
              <w:rPr>
                <w:color w:val="000000"/>
              </w:rPr>
              <w:t xml:space="preserve">Dạy </w:t>
            </w:r>
            <w:r>
              <w:rPr>
                <w:color w:val="000000"/>
              </w:rPr>
              <w:t>và luyện các chữ Hán 「子」「文」「字」.</w:t>
            </w:r>
          </w:p>
        </w:tc>
      </w:tr>
      <w:tr w:rsidR="00A54723" w:rsidTr="00A54723">
        <w:trPr>
          <w:trHeight w:val="1032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B2194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4723" w:rsidRPr="00B26448" w:rsidRDefault="007B2194" w:rsidP="007B21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Bài 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A54723" w:rsidRDefault="00A54723" w:rsidP="00A54723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</w:t>
            </w:r>
            <w:r w:rsidR="007B2194">
              <w:rPr>
                <w:color w:val="000000"/>
                <w:lang w:val="vi-VN" w:eastAsia="ja-JP"/>
              </w:rPr>
              <w:t xml:space="preserve"> </w:t>
            </w:r>
            <w:r w:rsidRPr="00B26448">
              <w:rPr>
                <w:color w:val="000000"/>
                <w:lang w:eastAsia="ja-JP"/>
              </w:rPr>
              <w:t>Dựa vào bài luy</w:t>
            </w:r>
            <w:r>
              <w:rPr>
                <w:color w:val="000000"/>
                <w:lang w:eastAsia="ja-JP"/>
              </w:rPr>
              <w:t>ện tập 1, dạy cấu trúc「V-ています」.</w:t>
            </w:r>
          </w:p>
          <w:p w:rsidR="00A54723" w:rsidRPr="00A54723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472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A54723">
              <w:rPr>
                <w:color w:val="000000"/>
              </w:rPr>
              <w:t>Dạy phần bài khóa (lá thư).</w:t>
            </w:r>
          </w:p>
          <w:p w:rsidR="00A54723" w:rsidRPr="00B26448" w:rsidRDefault="00A54723" w:rsidP="00A547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4723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A54723">
              <w:rPr>
                <w:color w:val="000000"/>
              </w:rPr>
              <w:t>Giải thích ý nghĩa của các cấu trúc</w:t>
            </w:r>
            <w:r w:rsidRPr="00A54723">
              <w:rPr>
                <w:rFonts w:ascii="MS Mincho" w:eastAsia="MS Mincho" w:hAnsi="MS Mincho" w:cs="MS Mincho" w:hint="eastAsia"/>
                <w:color w:val="000000"/>
              </w:rPr>
              <w:t>「～から、～」</w:t>
            </w:r>
            <w:r w:rsidRPr="00A54723">
              <w:rPr>
                <w:color w:val="000000"/>
              </w:rPr>
              <w:t>và</w:t>
            </w:r>
            <w:r w:rsidRPr="00A54723">
              <w:rPr>
                <w:rFonts w:ascii="MS Mincho" w:eastAsia="MS Mincho" w:hAnsi="MS Mincho" w:cs="MS Mincho" w:hint="eastAsia"/>
                <w:color w:val="000000"/>
              </w:rPr>
              <w:t>「～だけ」</w:t>
            </w:r>
            <w:r w:rsidRPr="00A54723">
              <w:rPr>
                <w:color w:val="000000"/>
              </w:rPr>
              <w:t>.</w:t>
            </w:r>
          </w:p>
        </w:tc>
      </w:tr>
      <w:tr w:rsidR="00A54723" w:rsidTr="00B26448">
        <w:trPr>
          <w:trHeight w:val="257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các bài luyện tập 4, 6 (cách dùng của「～から、～」).</w:t>
            </w:r>
          </w:p>
          <w:p w:rsidR="00A54723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5 (cách dùng của「～だけ」).</w:t>
            </w:r>
          </w:p>
        </w:tc>
      </w:tr>
      <w:tr w:rsidR="00A54723" w:rsidTr="00B26448">
        <w:trPr>
          <w:trHeight w:val="529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Làm bài luyện tập 7</w:t>
            </w:r>
            <w:r w:rsidRPr="00B26448">
              <w:rPr>
                <w:color w:val="000000"/>
              </w:rPr>
              <w:t>.</w:t>
            </w:r>
          </w:p>
          <w:p w:rsidR="007B2194" w:rsidRPr="00B26448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 chữ Hán「元」「気」「花」.</w:t>
            </w:r>
          </w:p>
        </w:tc>
      </w:tr>
      <w:tr w:rsidR="00A54723" w:rsidTr="007B2194">
        <w:trPr>
          <w:trHeight w:val="300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B26448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Ôn t</w:t>
            </w:r>
            <w:r>
              <w:rPr>
                <w:color w:val="000000"/>
              </w:rPr>
              <w:t xml:space="preserve">ập nội dung đã học Bài 9, </w:t>
            </w:r>
            <w:r w:rsidRPr="00B26448">
              <w:rPr>
                <w:color w:val="000000"/>
              </w:rPr>
              <w:t>10</w:t>
            </w:r>
            <w:r>
              <w:rPr>
                <w:color w:val="000000"/>
                <w:lang w:val="vi-VN"/>
              </w:rPr>
              <w:t>, 11</w:t>
            </w:r>
            <w:r w:rsidRPr="00B26448">
              <w:rPr>
                <w:color w:val="000000"/>
              </w:rPr>
              <w:t>.</w:t>
            </w:r>
          </w:p>
        </w:tc>
      </w:tr>
      <w:tr w:rsidR="00A54723" w:rsidTr="007B2194">
        <w:trPr>
          <w:trHeight w:val="336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4723" w:rsidRPr="00B26448" w:rsidRDefault="00A54723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723" w:rsidRPr="00B26448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K</w:t>
            </w:r>
            <w:r>
              <w:rPr>
                <w:color w:val="000000"/>
              </w:rPr>
              <w:t>iểm tra 45 phút lần 2 (hoãn đến khi vào học lại)</w:t>
            </w:r>
          </w:p>
        </w:tc>
      </w:tr>
      <w:tr w:rsidR="007B2194" w:rsidRPr="007B2194" w:rsidTr="00A30DB3">
        <w:trPr>
          <w:trHeight w:val="257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ài 1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194" w:rsidRPr="007B2194" w:rsidRDefault="007B2194" w:rsidP="007B2194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B26448">
              <w:rPr>
                <w:color w:val="000000"/>
              </w:rPr>
              <w:t>・</w:t>
            </w:r>
            <w:r w:rsidRPr="007B2194">
              <w:rPr>
                <w:color w:val="000000"/>
                <w:lang w:val="vi-VN"/>
              </w:rPr>
              <w:t>Dạy bài hội thoại 1, giải thích cách dùng tên, họ của người Nhật.</w:t>
            </w:r>
          </w:p>
          <w:p w:rsidR="007B2194" w:rsidRPr="007B2194" w:rsidRDefault="007B2194" w:rsidP="007B2194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B26448">
              <w:rPr>
                <w:color w:val="000000"/>
              </w:rPr>
              <w:t>・</w:t>
            </w:r>
            <w:r w:rsidRPr="007B2194">
              <w:rPr>
                <w:color w:val="000000"/>
                <w:lang w:val="vi-VN"/>
              </w:rPr>
              <w:t>Làm bài luyện tập 1.</w:t>
            </w:r>
          </w:p>
          <w:p w:rsidR="007B2194" w:rsidRPr="007B2194" w:rsidRDefault="007B2194" w:rsidP="007B2194">
            <w:pPr>
              <w:autoSpaceDE w:val="0"/>
              <w:autoSpaceDN w:val="0"/>
              <w:adjustRightInd w:val="0"/>
              <w:rPr>
                <w:color w:val="000000"/>
                <w:lang w:val="vi-VN"/>
              </w:rPr>
            </w:pPr>
            <w:r w:rsidRPr="00B26448">
              <w:rPr>
                <w:color w:val="000000"/>
              </w:rPr>
              <w:t>・</w:t>
            </w:r>
            <w:r w:rsidRPr="007B2194">
              <w:rPr>
                <w:color w:val="000000"/>
                <w:lang w:val="vi-VN"/>
              </w:rPr>
              <w:t>Giải thích cách dùng của các cấu trúc「～</w:t>
            </w:r>
            <w:r w:rsidRPr="00B26448">
              <w:rPr>
                <w:color w:val="000000"/>
              </w:rPr>
              <w:t>が</w:t>
            </w:r>
            <w:r w:rsidRPr="007B2194">
              <w:rPr>
                <w:color w:val="000000"/>
                <w:lang w:val="vi-VN"/>
              </w:rPr>
              <w:t>。」「～</w:t>
            </w:r>
            <w:r w:rsidRPr="00B26448">
              <w:rPr>
                <w:color w:val="000000"/>
              </w:rPr>
              <w:t>が</w:t>
            </w:r>
            <w:r w:rsidRPr="007B2194">
              <w:rPr>
                <w:color w:val="000000"/>
                <w:lang w:val="vi-VN"/>
              </w:rPr>
              <w:t>、～」.</w:t>
            </w:r>
          </w:p>
        </w:tc>
      </w:tr>
      <w:tr w:rsidR="007B2194" w:rsidTr="00A30DB3">
        <w:trPr>
          <w:trHeight w:val="257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194" w:rsidRPr="007B2194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2194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7B2194">
              <w:rPr>
                <w:color w:val="000000"/>
              </w:rPr>
              <w:t>Dạy bài hội thoại 2, giải thích cách xác nhận thông tin khi nói chuyện qua điện thoại.</w:t>
            </w:r>
          </w:p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2194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>
              <w:rPr>
                <w:color w:val="000000"/>
              </w:rPr>
              <w:t>Làm bài luyện tập 2, 3.</w:t>
            </w:r>
          </w:p>
        </w:tc>
      </w:tr>
      <w:tr w:rsidR="007B2194" w:rsidTr="00A30DB3">
        <w:trPr>
          <w:trHeight w:val="1032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uyện cách nói chuyện qua điện thoại khi người mình cần gặp không có nhà.</w:t>
            </w:r>
          </w:p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4.</w:t>
            </w:r>
          </w:p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Giải thích cách nói số điện thoại.</w:t>
            </w:r>
          </w:p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Làm bài luyện tập 5.</w:t>
            </w:r>
          </w:p>
        </w:tc>
      </w:tr>
      <w:tr w:rsidR="007B2194" w:rsidTr="007B2194">
        <w:trPr>
          <w:trHeight w:val="345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2194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7B2194">
              <w:rPr>
                <w:color w:val="000000"/>
              </w:rPr>
              <w:t>Tóm tắt và ôn tập nội dung đã học từ Bài 6 đến Bài 11.</w:t>
            </w:r>
          </w:p>
        </w:tc>
      </w:tr>
      <w:tr w:rsidR="007B2194" w:rsidTr="007B2194">
        <w:trPr>
          <w:trHeight w:val="265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Tóm tắt và</w:t>
            </w:r>
            <w:r>
              <w:rPr>
                <w:color w:val="000000"/>
              </w:rPr>
              <w:t xml:space="preserve"> ôn tập nội dung đã học từ Bài 6</w:t>
            </w:r>
            <w:r w:rsidRPr="00B26448">
              <w:rPr>
                <w:color w:val="000000"/>
              </w:rPr>
              <w:t xml:space="preserve"> đến Bài 11.</w:t>
            </w:r>
          </w:p>
        </w:tc>
      </w:tr>
      <w:tr w:rsidR="007B2194" w:rsidTr="007B2194">
        <w:trPr>
          <w:trHeight w:val="237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29, 30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Kiểm tr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7B21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Thi học kỳ 2</w:t>
            </w:r>
          </w:p>
        </w:tc>
      </w:tr>
      <w:tr w:rsidR="007B2194" w:rsidTr="00A87FC7">
        <w:trPr>
          <w:trHeight w:val="257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Ôn tập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194" w:rsidRPr="00B26448" w:rsidRDefault="007B2194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 xml:space="preserve">Cho xem và sửa bài thi học kỳ 2. </w:t>
            </w:r>
          </w:p>
        </w:tc>
      </w:tr>
      <w:tr w:rsidR="003F170C" w:rsidTr="00FA3ECE">
        <w:trPr>
          <w:trHeight w:val="651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7B2194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FB659F" w:rsidRDefault="00FB659F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ài 1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ECE" w:rsidRPr="00FA3ECE" w:rsidRDefault="00FA3ECE" w:rsidP="00FA3E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ECE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FA3ECE">
              <w:rPr>
                <w:color w:val="000000"/>
              </w:rPr>
              <w:t>Làm các bài luyện tập 6, 7.</w:t>
            </w:r>
          </w:p>
          <w:p w:rsidR="003F170C" w:rsidRPr="00B26448" w:rsidRDefault="00FA3ECE" w:rsidP="00FA3E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ECE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FA3ECE">
              <w:rPr>
                <w:color w:val="000000"/>
              </w:rPr>
              <w:t>Làm bài tập đóng vai, dựa theo bài tập về nhà số 2.</w:t>
            </w:r>
          </w:p>
        </w:tc>
      </w:tr>
      <w:tr w:rsidR="003F170C" w:rsidTr="00B26448">
        <w:trPr>
          <w:trHeight w:val="257"/>
        </w:trPr>
        <w:tc>
          <w:tcPr>
            <w:tcW w:w="8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2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ECE" w:rsidRPr="00B26448" w:rsidRDefault="00FA3ECE" w:rsidP="00FA3ECE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phần 「日本からの てがみ」.</w:t>
            </w:r>
          </w:p>
          <w:p w:rsidR="003F170C" w:rsidRPr="00B26448" w:rsidRDefault="00FA3ECE" w:rsidP="00FA3E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48">
              <w:rPr>
                <w:color w:val="000000"/>
              </w:rPr>
              <w:t>・Dạy và luyện các chữ Hán「有」「車」.</w:t>
            </w:r>
          </w:p>
        </w:tc>
      </w:tr>
      <w:tr w:rsidR="003F170C" w:rsidTr="00FA3ECE">
        <w:trPr>
          <w:trHeight w:val="257"/>
        </w:trPr>
        <w:tc>
          <w:tcPr>
            <w:tcW w:w="8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448">
              <w:rPr>
                <w:color w:val="000000"/>
              </w:rPr>
              <w:t>3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B26448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3ECE" w:rsidRPr="00B26448" w:rsidRDefault="00470F19" w:rsidP="00FA3E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・Ôn tập nội dung của bài.</w:t>
            </w:r>
          </w:p>
          <w:p w:rsidR="003F170C" w:rsidRPr="00B26448" w:rsidRDefault="00FA3ECE" w:rsidP="00FA3ECE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26448">
              <w:rPr>
                <w:color w:val="000000"/>
                <w:lang w:eastAsia="ja-JP"/>
              </w:rPr>
              <w:t>・Dạy phầnまとめ4.</w:t>
            </w:r>
          </w:p>
        </w:tc>
      </w:tr>
    </w:tbl>
    <w:p w:rsidR="003F170C" w:rsidRDefault="003F170C" w:rsidP="003F170C">
      <w:pPr>
        <w:jc w:val="center"/>
        <w:rPr>
          <w:b/>
          <w:sz w:val="28"/>
          <w:szCs w:val="28"/>
        </w:rPr>
      </w:pPr>
    </w:p>
    <w:p w:rsidR="003F170C" w:rsidRDefault="003F170C" w:rsidP="003F170C">
      <w:pPr>
        <w:jc w:val="center"/>
        <w:rPr>
          <w:b/>
          <w:sz w:val="28"/>
          <w:szCs w:val="28"/>
        </w:rPr>
      </w:pPr>
    </w:p>
    <w:p w:rsidR="003F170C" w:rsidRDefault="003F170C" w:rsidP="003F170C">
      <w:pPr>
        <w:jc w:val="center"/>
        <w:rPr>
          <w:b/>
          <w:sz w:val="28"/>
          <w:szCs w:val="28"/>
        </w:rPr>
      </w:pPr>
    </w:p>
    <w:p w:rsidR="003F170C" w:rsidRDefault="003F170C" w:rsidP="003F17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F170C" w:rsidRPr="00887436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>ĐIỀU CHỈNH PPCT HK2 – Năm học: 2019 - 2020</w:t>
      </w:r>
    </w:p>
    <w:p w:rsidR="003F170C" w:rsidRDefault="003F170C" w:rsidP="003F170C">
      <w:pPr>
        <w:jc w:val="center"/>
        <w:rPr>
          <w:b/>
          <w:sz w:val="28"/>
          <w:szCs w:val="28"/>
        </w:rPr>
      </w:pPr>
      <w:r w:rsidRPr="00887436">
        <w:rPr>
          <w:b/>
          <w:sz w:val="28"/>
          <w:szCs w:val="28"/>
        </w:rPr>
        <w:t xml:space="preserve">TIẾNG NHẬT </w:t>
      </w:r>
      <w:r>
        <w:rPr>
          <w:b/>
          <w:sz w:val="28"/>
          <w:szCs w:val="28"/>
        </w:rPr>
        <w:t>9</w:t>
      </w:r>
    </w:p>
    <w:p w:rsidR="003F170C" w:rsidRDefault="003F170C" w:rsidP="003F170C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98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6"/>
        <w:gridCol w:w="636"/>
        <w:gridCol w:w="1026"/>
        <w:gridCol w:w="7594"/>
      </w:tblGrid>
      <w:tr w:rsidR="003F170C" w:rsidRPr="0061608F" w:rsidTr="00AA3791">
        <w:trPr>
          <w:trHeight w:val="79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1608F">
              <w:rPr>
                <w:b/>
                <w:bCs/>
                <w:color w:val="000000"/>
              </w:rPr>
              <w:t>Tuần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1608F">
              <w:rPr>
                <w:b/>
                <w:bCs/>
                <w:color w:val="000000"/>
              </w:rPr>
              <w:t>Tiết theo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1608F">
              <w:rPr>
                <w:b/>
                <w:bCs/>
                <w:color w:val="000000"/>
              </w:rPr>
              <w:t>tuần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1608F">
              <w:rPr>
                <w:b/>
                <w:bCs/>
                <w:color w:val="000000"/>
              </w:rPr>
              <w:t>Bài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1608F">
              <w:rPr>
                <w:b/>
                <w:bCs/>
                <w:color w:val="000000"/>
              </w:rPr>
              <w:t>Nội dung</w:t>
            </w:r>
          </w:p>
        </w:tc>
      </w:tr>
      <w:tr w:rsidR="003F170C" w:rsidRPr="00D8649F" w:rsidTr="00937ACE">
        <w:trPr>
          <w:trHeight w:val="6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Bài 5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Ôn động từ và dạ</w:t>
            </w:r>
            <w:r w:rsidR="00937ACE">
              <w:rPr>
                <w:color w:val="000000"/>
              </w:rPr>
              <w:t xml:space="preserve">ng V-てcủa động từ thông qua luyện tập </w:t>
            </w:r>
            <w:r w:rsidRPr="0061608F">
              <w:rPr>
                <w:color w:val="000000"/>
              </w:rPr>
              <w:t>1.</w:t>
            </w:r>
          </w:p>
          <w:p w:rsidR="00AA3791" w:rsidRPr="0061608F" w:rsidRDefault="00AA3791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791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="00937ACE">
              <w:rPr>
                <w:color w:val="000000"/>
              </w:rPr>
              <w:t xml:space="preserve"> Dạy </w:t>
            </w:r>
            <w:r w:rsidRPr="00AA3791">
              <w:rPr>
                <w:color w:val="000000"/>
              </w:rPr>
              <w:t>ngữ pháp 1 (</w:t>
            </w:r>
            <w:r w:rsidRPr="00AA3791">
              <w:rPr>
                <w:rFonts w:ascii="MS Mincho" w:eastAsia="MS Mincho" w:hAnsi="MS Mincho" w:cs="MS Mincho" w:hint="eastAsia"/>
                <w:color w:val="000000"/>
              </w:rPr>
              <w:t>「</w:t>
            </w:r>
            <w:r w:rsidRPr="00AA3791">
              <w:rPr>
                <w:color w:val="000000"/>
              </w:rPr>
              <w:t>V-</w:t>
            </w:r>
            <w:r w:rsidRPr="00AA3791">
              <w:rPr>
                <w:rFonts w:ascii="MS Mincho" w:eastAsia="MS Mincho" w:hAnsi="MS Mincho" w:cs="MS Mincho" w:hint="eastAsia"/>
                <w:color w:val="000000"/>
              </w:rPr>
              <w:t>てから、～」</w:t>
            </w:r>
            <w:r w:rsidR="00937ACE">
              <w:rPr>
                <w:color w:val="000000"/>
              </w:rPr>
              <w:t xml:space="preserve">) thông qua luyện tập </w:t>
            </w:r>
            <w:r w:rsidRPr="00AA3791">
              <w:rPr>
                <w:color w:val="000000"/>
              </w:rPr>
              <w:t>2, 3.</w:t>
            </w:r>
          </w:p>
        </w:tc>
      </w:tr>
      <w:tr w:rsidR="003F170C" w:rsidRPr="0061608F" w:rsidTr="00AA3791">
        <w:trPr>
          <w:trHeight w:val="339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791" w:rsidRPr="0061608F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 xml:space="preserve">・ Luyện cấu trúc ngữ pháp 1. </w:t>
            </w:r>
          </w:p>
          <w:p w:rsidR="00AA3791" w:rsidRPr="0061608F" w:rsidRDefault="00937ACE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 Làm </w:t>
            </w:r>
            <w:r w:rsidR="00AA3791">
              <w:rPr>
                <w:color w:val="000000"/>
              </w:rPr>
              <w:t xml:space="preserve">luyện tập số </w:t>
            </w:r>
            <w:r>
              <w:rPr>
                <w:color w:val="000000"/>
              </w:rPr>
              <w:t xml:space="preserve">4, </w:t>
            </w:r>
            <w:r w:rsidR="00AA3791" w:rsidRPr="00AA3791">
              <w:rPr>
                <w:color w:val="000000"/>
              </w:rPr>
              <w:t>5, 9.</w:t>
            </w:r>
          </w:p>
        </w:tc>
      </w:tr>
      <w:tr w:rsidR="003F170C" w:rsidRPr="0061608F" w:rsidTr="00AA3791">
        <w:trPr>
          <w:trHeight w:val="612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791" w:rsidRPr="0061608F" w:rsidRDefault="00AA3791" w:rsidP="00AA3791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>・ Dạy cấu trúc ngữ pháp 2（「～と言います／～と言いました」）.</w:t>
            </w:r>
          </w:p>
          <w:p w:rsidR="003F170C" w:rsidRPr="0061608F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・ Làm luyện tập 6, </w:t>
            </w:r>
            <w:r w:rsidRPr="0061608F">
              <w:rPr>
                <w:color w:val="000000"/>
              </w:rPr>
              <w:t>7, 8.</w:t>
            </w:r>
          </w:p>
        </w:tc>
      </w:tr>
      <w:tr w:rsidR="003F170C" w:rsidRPr="0061608F" w:rsidTr="00AA3791">
        <w:trPr>
          <w:trHeight w:val="367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791" w:rsidRPr="0061608F" w:rsidRDefault="00AA3791" w:rsidP="00AA3791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>・ Dạy bài hội thoại.</w:t>
            </w:r>
          </w:p>
          <w:p w:rsidR="00AA3791" w:rsidRPr="0061608F" w:rsidRDefault="00AA3791" w:rsidP="00AA3791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>・ Dạy phần 「日本からのてがみ」.</w:t>
            </w:r>
          </w:p>
          <w:p w:rsidR="003F170C" w:rsidRPr="0061608F" w:rsidRDefault="00AA3791" w:rsidP="00AA37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và luyện các chữ Hán「新」「海」「友」.</w:t>
            </w:r>
          </w:p>
        </w:tc>
      </w:tr>
      <w:tr w:rsidR="003F170C" w:rsidRPr="0061608F" w:rsidTr="00B546DE">
        <w:trPr>
          <w:trHeight w:val="1182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lastRenderedPageBreak/>
              <w:t>2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Bài 6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>・ Giới thiệu cấ</w:t>
            </w:r>
            <w:r>
              <w:rPr>
                <w:color w:val="000000"/>
                <w:lang w:eastAsia="ja-JP"/>
              </w:rPr>
              <w:t>u trúc</w:t>
            </w:r>
            <w:r w:rsidRPr="0061608F">
              <w:rPr>
                <w:color w:val="000000"/>
                <w:lang w:eastAsia="ja-JP"/>
              </w:rPr>
              <w:t>「朝ごはんを　食べて、V</w:t>
            </w:r>
            <w:proofErr w:type="gramStart"/>
            <w:r w:rsidRPr="0061608F">
              <w:rPr>
                <w:color w:val="000000"/>
                <w:lang w:eastAsia="ja-JP"/>
              </w:rPr>
              <w:t>」,「</w:t>
            </w:r>
            <w:proofErr w:type="gramEnd"/>
            <w:r w:rsidRPr="0061608F">
              <w:rPr>
                <w:color w:val="000000"/>
                <w:lang w:eastAsia="ja-JP"/>
              </w:rPr>
              <w:t>朝ごはんを　食べない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 xml:space="preserve">で、V」thông qua phần 「はなしましょう」.　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các động từ mới thông qua bài luyện tập số</w:t>
            </w:r>
            <w:r>
              <w:rPr>
                <w:color w:val="000000"/>
              </w:rPr>
              <w:t xml:space="preserve"> 1</w:t>
            </w:r>
            <w:r w:rsidRPr="0061608F">
              <w:rPr>
                <w:color w:val="000000"/>
              </w:rPr>
              <w:t>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</w:rPr>
              <w:t>・ Làm bài luyện tập số 2 (luyện động từ dạng 「V-て」).</w:t>
            </w:r>
          </w:p>
        </w:tc>
      </w:tr>
      <w:tr w:rsidR="003F170C" w:rsidRPr="0061608F" w:rsidTr="00AA3791">
        <w:trPr>
          <w:trHeight w:val="394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cấu trúc 「～て、V」／「～ないで、V」thông qua bài luyện tập số 3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bài luyện tập số 4.</w:t>
            </w:r>
          </w:p>
        </w:tc>
      </w:tr>
      <w:tr w:rsidR="003F170C" w:rsidRPr="0061608F" w:rsidTr="00AA3791">
        <w:trPr>
          <w:trHeight w:val="353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  <w:p w:rsidR="003F170C" w:rsidRPr="00297E5D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Kiểm tra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134C3D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iểm tra 45 phút </w:t>
            </w:r>
            <w:r w:rsidR="003F170C" w:rsidRPr="0061608F">
              <w:rPr>
                <w:color w:val="000000"/>
              </w:rPr>
              <w:t>l</w:t>
            </w:r>
            <w:r>
              <w:rPr>
                <w:color w:val="000000"/>
              </w:rPr>
              <w:t>ần 1 (hoãn đến khi vào học lại)</w:t>
            </w:r>
          </w:p>
        </w:tc>
      </w:tr>
      <w:tr w:rsidR="003F170C" w:rsidRPr="00D8649F" w:rsidTr="00AA3791">
        <w:trPr>
          <w:trHeight w:val="871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Bài 6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các bài luyện tập số 5, 6.</w:t>
            </w:r>
          </w:p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và luyện các chữ Hán 「多」, 「少」, 「正」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bài luyện tập số</w:t>
            </w:r>
            <w:r>
              <w:rPr>
                <w:color w:val="000000"/>
              </w:rPr>
              <w:t xml:space="preserve"> 7.</w:t>
            </w:r>
          </w:p>
        </w:tc>
      </w:tr>
      <w:tr w:rsidR="003F170C" w:rsidRPr="0061608F" w:rsidTr="00340E5C">
        <w:trPr>
          <w:trHeight w:val="633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A65B10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bài hội thoại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B10">
              <w:rPr>
                <w:rFonts w:hint="eastAsia"/>
                <w:color w:val="000000"/>
              </w:rPr>
              <w:t>・</w:t>
            </w:r>
            <w:r w:rsidRPr="00A65B10">
              <w:rPr>
                <w:color w:val="000000"/>
              </w:rPr>
              <w:t xml:space="preserve"> Nói về thói quen của các thành viên trong gia đình (Bài tập về nhà số 2).</w:t>
            </w:r>
          </w:p>
        </w:tc>
      </w:tr>
      <w:tr w:rsidR="00B546DE" w:rsidRPr="0061608F" w:rsidTr="00646E5A">
        <w:trPr>
          <w:trHeight w:val="269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Bài 7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46DE" w:rsidRPr="00B546DE" w:rsidRDefault="00B546DE" w:rsidP="00B546DE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・</w:t>
            </w:r>
            <w:r w:rsidRPr="00B546DE">
              <w:rPr>
                <w:color w:val="000000"/>
                <w:lang w:eastAsia="ja-JP"/>
              </w:rPr>
              <w:t xml:space="preserve"> 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はなしましょう」</w:t>
            </w:r>
            <w:r w:rsidRPr="00B546DE">
              <w:rPr>
                <w:color w:val="000000"/>
                <w:lang w:eastAsia="ja-JP"/>
              </w:rPr>
              <w:t>.</w:t>
            </w:r>
          </w:p>
          <w:p w:rsidR="00B546DE" w:rsidRPr="0061608F" w:rsidRDefault="00B546DE" w:rsidP="00B546DE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・</w:t>
            </w:r>
            <w:r w:rsidRPr="00B546DE">
              <w:rPr>
                <w:color w:val="000000"/>
                <w:lang w:eastAsia="ja-JP"/>
              </w:rPr>
              <w:t xml:space="preserve"> Dạy cấu trúc (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</w:t>
            </w:r>
            <w:r w:rsidRPr="00B546DE">
              <w:rPr>
                <w:color w:val="000000"/>
                <w:lang w:eastAsia="ja-JP"/>
              </w:rPr>
              <w:t>A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（</w:t>
            </w:r>
            <w:r w:rsidRPr="00B546DE">
              <w:rPr>
                <w:color w:val="000000"/>
                <w:lang w:eastAsia="ja-JP"/>
              </w:rPr>
              <w:t>-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い）くなる」</w:t>
            </w:r>
            <w:r w:rsidRPr="00B546DE">
              <w:rPr>
                <w:color w:val="000000"/>
                <w:lang w:eastAsia="ja-JP"/>
              </w:rPr>
              <w:t>,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「</w:t>
            </w:r>
            <w:r w:rsidRPr="00B546DE">
              <w:rPr>
                <w:color w:val="000000"/>
                <w:lang w:eastAsia="ja-JP"/>
              </w:rPr>
              <w:t>A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（</w:t>
            </w:r>
            <w:r w:rsidRPr="00B546DE">
              <w:rPr>
                <w:color w:val="000000"/>
                <w:lang w:eastAsia="ja-JP"/>
              </w:rPr>
              <w:t>-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な）になる」</w:t>
            </w:r>
            <w:r w:rsidRPr="00B546DE">
              <w:rPr>
                <w:color w:val="000000"/>
                <w:lang w:eastAsia="ja-JP"/>
              </w:rPr>
              <w:t>). Làm luyện tập 2.</w:t>
            </w:r>
          </w:p>
        </w:tc>
      </w:tr>
      <w:tr w:rsidR="00B546DE" w:rsidRPr="00D8649F" w:rsidTr="00646E5A">
        <w:trPr>
          <w:trHeight w:val="653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297E5D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6DE" w:rsidRDefault="00B546DE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  <w:lang w:eastAsia="ja-JP"/>
              </w:rPr>
              <w:t xml:space="preserve">・ Dạy cấu trúc「Nになる」. </w:t>
            </w:r>
            <w:r w:rsidRPr="0061608F">
              <w:rPr>
                <w:color w:val="000000"/>
              </w:rPr>
              <w:t>Làm các bài luyện tập số</w:t>
            </w:r>
            <w:r>
              <w:rPr>
                <w:color w:val="000000"/>
              </w:rPr>
              <w:t xml:space="preserve"> 4</w:t>
            </w:r>
            <w:r w:rsidRPr="0061608F">
              <w:rPr>
                <w:color w:val="000000"/>
              </w:rPr>
              <w:t>.</w:t>
            </w:r>
          </w:p>
          <w:p w:rsidR="00B546DE" w:rsidRPr="00B546DE" w:rsidRDefault="00B546DE" w:rsidP="00B546DE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・</w:t>
            </w:r>
            <w:r w:rsidRPr="00B546DE">
              <w:rPr>
                <w:color w:val="000000"/>
                <w:lang w:eastAsia="ja-JP"/>
              </w:rPr>
              <w:t>Dạy cấu trúc ngữ pháp 2.</w:t>
            </w:r>
          </w:p>
          <w:p w:rsidR="00B546DE" w:rsidRPr="00B546DE" w:rsidRDefault="00B546DE" w:rsidP="00B546DE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B546DE">
              <w:rPr>
                <w:color w:val="000000"/>
                <w:lang w:eastAsia="ja-JP"/>
              </w:rPr>
              <w:t xml:space="preserve">    (A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：</w:t>
            </w:r>
            <w:r w:rsidRPr="00B546DE">
              <w:rPr>
                <w:color w:val="000000"/>
                <w:lang w:eastAsia="ja-JP"/>
              </w:rPr>
              <w:t xml:space="preserve"> 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いつから</w:t>
            </w:r>
            <w:r w:rsidRPr="00B546DE">
              <w:rPr>
                <w:color w:val="000000"/>
                <w:lang w:eastAsia="ja-JP"/>
              </w:rPr>
              <w:t>V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ていますか。</w:t>
            </w:r>
            <w:r w:rsidRPr="00B546DE">
              <w:rPr>
                <w:color w:val="000000"/>
                <w:lang w:eastAsia="ja-JP"/>
              </w:rPr>
              <w:t xml:space="preserve"> </w:t>
            </w:r>
          </w:p>
          <w:p w:rsidR="00B546DE" w:rsidRPr="00B546DE" w:rsidRDefault="00B546DE" w:rsidP="00B546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46DE">
              <w:rPr>
                <w:color w:val="000000"/>
                <w:lang w:eastAsia="ja-JP"/>
              </w:rPr>
              <w:t xml:space="preserve">     B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：</w:t>
            </w:r>
            <w:r w:rsidRPr="00B546DE">
              <w:rPr>
                <w:color w:val="000000"/>
                <w:lang w:eastAsia="ja-JP"/>
              </w:rPr>
              <w:t>V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てから、</w:t>
            </w:r>
            <w:r w:rsidRPr="00B546DE">
              <w:rPr>
                <w:color w:val="000000"/>
                <w:lang w:eastAsia="ja-JP"/>
              </w:rPr>
              <w:t>V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ています／</w:t>
            </w:r>
            <w:r w:rsidRPr="00B546DE">
              <w:rPr>
                <w:color w:val="000000"/>
                <w:lang w:eastAsia="ja-JP"/>
              </w:rPr>
              <w:t>V</w:t>
            </w:r>
            <w:r w:rsidRPr="00B546DE">
              <w:rPr>
                <w:rFonts w:ascii="MS Mincho" w:eastAsia="MS Mincho" w:hAnsi="MS Mincho" w:cs="MS Mincho" w:hint="eastAsia"/>
                <w:color w:val="000000"/>
                <w:lang w:eastAsia="ja-JP"/>
              </w:rPr>
              <w:t>てからです／～のときからです。</w:t>
            </w:r>
            <w:r w:rsidRPr="00B546DE">
              <w:rPr>
                <w:rFonts w:ascii="MS Mincho" w:eastAsia="MS Mincho" w:hAnsi="MS Mincho" w:cs="MS Mincho" w:hint="eastAsia"/>
                <w:color w:val="000000"/>
              </w:rPr>
              <w:t>）</w:t>
            </w:r>
          </w:p>
          <w:p w:rsidR="00B546DE" w:rsidRPr="0061608F" w:rsidRDefault="00B546DE" w:rsidP="00B546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46DE">
              <w:rPr>
                <w:rFonts w:ascii="MS Mincho" w:eastAsia="MS Mincho" w:hAnsi="MS Mincho" w:cs="MS Mincho" w:hint="eastAsia"/>
                <w:color w:val="000000"/>
              </w:rPr>
              <w:t>・</w:t>
            </w:r>
            <w:r w:rsidRPr="00B546DE">
              <w:rPr>
                <w:color w:val="000000"/>
              </w:rPr>
              <w:t xml:space="preserve"> Làm các bài luyện tập số 6, 7.</w:t>
            </w:r>
          </w:p>
        </w:tc>
      </w:tr>
      <w:tr w:rsidR="00B546DE" w:rsidRPr="0061608F" w:rsidTr="00B546DE">
        <w:trPr>
          <w:trHeight w:val="624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7D78D3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6DE" w:rsidRPr="0061608F" w:rsidRDefault="00B546DE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46DE" w:rsidRPr="0061608F" w:rsidRDefault="00B546DE" w:rsidP="00B546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bài hội thoại.</w:t>
            </w:r>
          </w:p>
          <w:p w:rsidR="00B546DE" w:rsidRPr="0061608F" w:rsidRDefault="00B546DE" w:rsidP="00B546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Phân tích cấ</w:t>
            </w:r>
            <w:r>
              <w:rPr>
                <w:color w:val="000000"/>
              </w:rPr>
              <w:t>u trúc/</w:t>
            </w:r>
            <w:r w:rsidRPr="0061608F">
              <w:rPr>
                <w:color w:val="000000"/>
              </w:rPr>
              <w:t>tiến trình củ</w:t>
            </w:r>
            <w:r>
              <w:rPr>
                <w:color w:val="000000"/>
              </w:rPr>
              <w:t xml:space="preserve">a </w:t>
            </w:r>
            <w:r w:rsidRPr="0061608F">
              <w:rPr>
                <w:color w:val="000000"/>
              </w:rPr>
              <w:t>hội thoại về thời thơ ấ</w:t>
            </w:r>
            <w:r>
              <w:rPr>
                <w:color w:val="000000"/>
              </w:rPr>
              <w:t>u</w:t>
            </w:r>
            <w:r w:rsidRPr="0061608F">
              <w:rPr>
                <w:color w:val="000000"/>
              </w:rPr>
              <w:t xml:space="preserve">.  </w:t>
            </w:r>
          </w:p>
          <w:p w:rsidR="00B546DE" w:rsidRDefault="00B546DE" w:rsidP="00B546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bài luyện tập số 8.</w:t>
            </w:r>
          </w:p>
          <w:p w:rsidR="00B546DE" w:rsidRPr="0061608F" w:rsidRDefault="00B546DE" w:rsidP="00B546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và luyện các chữ Hán「田」, 「女」, 「男」.</w:t>
            </w:r>
          </w:p>
        </w:tc>
      </w:tr>
      <w:tr w:rsidR="003F170C" w:rsidRPr="0061608F" w:rsidTr="00AA3791">
        <w:trPr>
          <w:trHeight w:val="353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DC2456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Kiểm tra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525A30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ểm tra 45 phút lần 2 (hoãn đến khi vào học lại)</w:t>
            </w:r>
          </w:p>
        </w:tc>
      </w:tr>
      <w:tr w:rsidR="003F170C" w:rsidRPr="00D8649F" w:rsidTr="00AA3791">
        <w:trPr>
          <w:trHeight w:val="898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Bài 8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>・ Thảo luận theo phần「はなしましょう」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từ mới thông qua bài luyện tập số 1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cấu trúc ngữ pháp 1 (「Vたいです」) thông qua bài luyện tập số 3.</w:t>
            </w:r>
          </w:p>
        </w:tc>
      </w:tr>
      <w:tr w:rsidR="003F170C" w:rsidRPr="0061608F" w:rsidTr="00AA3791">
        <w:trPr>
          <w:trHeight w:val="353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DC2456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các bài luyện tập số 2, 4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cấu trúc ngữ pháp 2. (「A（-い）くてA＋N／A（-な）で＋N」)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các bà</w:t>
            </w:r>
            <w:r w:rsidRPr="00796CC3">
              <w:rPr>
                <w:color w:val="000000"/>
              </w:rPr>
              <w:t xml:space="preserve">i luyện tập số </w:t>
            </w:r>
            <w:r>
              <w:rPr>
                <w:color w:val="000000"/>
              </w:rPr>
              <w:t>6.</w:t>
            </w:r>
          </w:p>
        </w:tc>
      </w:tr>
      <w:tr w:rsidR="003F170C" w:rsidRPr="0061608F" w:rsidTr="00AA3791">
        <w:trPr>
          <w:trHeight w:val="679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bài luyện tập số 7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cấu trúc ngữ pháp 3 (「～というN」)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Làm bài luyện tập số 8.</w:t>
            </w:r>
          </w:p>
        </w:tc>
      </w:tr>
      <w:tr w:rsidR="003F170C" w:rsidRPr="0061608F" w:rsidTr="00AA3791">
        <w:trPr>
          <w:trHeight w:val="565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DC2456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và luyện các chữ Hán「国」「朝」「晩」.</w:t>
            </w:r>
          </w:p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 Dạy bài hội thoạ</w:t>
            </w:r>
            <w:r>
              <w:rPr>
                <w:color w:val="000000"/>
              </w:rPr>
              <w:t xml:space="preserve">i.  </w:t>
            </w:r>
          </w:p>
          <w:p w:rsidR="003F170C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・Nói về kế</w:t>
            </w:r>
            <w:r>
              <w:rPr>
                <w:color w:val="000000"/>
              </w:rPr>
              <w:t xml:space="preserve">t </w:t>
            </w:r>
            <w:r w:rsidRPr="0061608F">
              <w:rPr>
                <w:color w:val="000000"/>
              </w:rPr>
              <w:t>quả</w:t>
            </w:r>
            <w:r>
              <w:rPr>
                <w:color w:val="000000"/>
              </w:rPr>
              <w:t xml:space="preserve"> </w:t>
            </w:r>
            <w:r w:rsidRPr="0061608F">
              <w:rPr>
                <w:color w:val="000000"/>
              </w:rPr>
              <w:t>thu được qua phỏng vấn theo bài luyện tập số</w:t>
            </w:r>
            <w:r>
              <w:rPr>
                <w:color w:val="000000"/>
              </w:rPr>
              <w:t xml:space="preserve"> 10.</w:t>
            </w:r>
          </w:p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 w:rsidRPr="0061608F">
              <w:rPr>
                <w:color w:val="000000"/>
                <w:lang w:eastAsia="ja-JP"/>
              </w:rPr>
              <w:t>・Làm phần まとめ4.</w:t>
            </w:r>
          </w:p>
        </w:tc>
      </w:tr>
      <w:tr w:rsidR="003F170C" w:rsidRPr="0061608F" w:rsidTr="00AA3791">
        <w:trPr>
          <w:trHeight w:val="367"/>
        </w:trPr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Ôn tập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 xml:space="preserve">Tóm tắt và ôn </w:t>
            </w:r>
            <w:r w:rsidR="002D710D">
              <w:rPr>
                <w:color w:val="000000"/>
              </w:rPr>
              <w:t>tập nội dung đã học từ Bài 5</w:t>
            </w:r>
            <w:r w:rsidRPr="0061608F">
              <w:rPr>
                <w:color w:val="000000"/>
              </w:rPr>
              <w:t xml:space="preserve"> đến Bài 8. </w:t>
            </w:r>
          </w:p>
        </w:tc>
      </w:tr>
      <w:tr w:rsidR="002D710D" w:rsidRPr="0061608F" w:rsidTr="001C0D06">
        <w:trPr>
          <w:trHeight w:val="367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710D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9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Kiểm tra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Thi học kỳ 2</w:t>
            </w:r>
          </w:p>
        </w:tc>
      </w:tr>
      <w:tr w:rsidR="002D710D" w:rsidRPr="0061608F" w:rsidTr="00CD1C48">
        <w:trPr>
          <w:trHeight w:val="367"/>
        </w:trPr>
        <w:tc>
          <w:tcPr>
            <w:tcW w:w="6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710D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Kiểm tra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Thi học kỳ 2</w:t>
            </w:r>
          </w:p>
        </w:tc>
      </w:tr>
      <w:tr w:rsidR="002D710D" w:rsidRPr="0061608F" w:rsidTr="00E95D17">
        <w:trPr>
          <w:trHeight w:val="367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710D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0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Kiểm tra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Thi học kỳ 2</w:t>
            </w:r>
          </w:p>
        </w:tc>
      </w:tr>
      <w:tr w:rsidR="002D710D" w:rsidRPr="0061608F" w:rsidTr="00E6477A">
        <w:trPr>
          <w:trHeight w:val="367"/>
        </w:trPr>
        <w:tc>
          <w:tcPr>
            <w:tcW w:w="6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710D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Kiểm tra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D710D" w:rsidRPr="0061608F" w:rsidRDefault="002D710D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Thi học kỳ 2</w:t>
            </w:r>
          </w:p>
        </w:tc>
      </w:tr>
      <w:tr w:rsidR="003F170C" w:rsidRPr="0061608F" w:rsidTr="00AA3791">
        <w:trPr>
          <w:trHeight w:val="367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297E5D" w:rsidRDefault="002D710D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Tóm tắt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Tóm tắt và ôn tập nội dung đã học từ lớp 6 đến lớp 9.</w:t>
            </w:r>
          </w:p>
        </w:tc>
      </w:tr>
      <w:tr w:rsidR="003F170C" w:rsidRPr="0061608F" w:rsidTr="00AA3791">
        <w:trPr>
          <w:trHeight w:val="353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608F">
              <w:rPr>
                <w:color w:val="000000"/>
              </w:rPr>
              <w:t>Tóm tắt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0C" w:rsidRPr="0061608F" w:rsidRDefault="003F170C" w:rsidP="0086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08F">
              <w:rPr>
                <w:color w:val="000000"/>
              </w:rPr>
              <w:t>Tóm tắt và ôn tập nội dung đã học từ lớp 6 đến lớp 9.</w:t>
            </w:r>
          </w:p>
        </w:tc>
      </w:tr>
    </w:tbl>
    <w:p w:rsidR="003F170C" w:rsidRPr="00BD3B35" w:rsidRDefault="003F170C" w:rsidP="003F170C">
      <w:pPr>
        <w:spacing w:line="276" w:lineRule="auto"/>
        <w:ind w:right="-23"/>
        <w:rPr>
          <w:b/>
          <w:color w:val="FF0000"/>
          <w:sz w:val="28"/>
          <w:szCs w:val="28"/>
          <w:highlight w:val="white"/>
          <w:lang w:val="vi-VN"/>
        </w:rPr>
      </w:pPr>
    </w:p>
    <w:p w:rsidR="00557FB6" w:rsidRDefault="00557FB6" w:rsidP="004B6637">
      <w:pPr>
        <w:spacing w:line="276" w:lineRule="auto"/>
        <w:ind w:right="-23" w:firstLine="567"/>
        <w:jc w:val="both"/>
        <w:rPr>
          <w:b/>
          <w:color w:val="FF0000"/>
          <w:u w:val="single"/>
        </w:rPr>
      </w:pPr>
    </w:p>
    <w:p w:rsidR="00557FB6" w:rsidRDefault="00557FB6" w:rsidP="004B6637">
      <w:pPr>
        <w:spacing w:line="276" w:lineRule="auto"/>
        <w:ind w:right="-23" w:firstLine="567"/>
        <w:jc w:val="both"/>
        <w:rPr>
          <w:rFonts w:eastAsia="Arial"/>
          <w:color w:val="000000"/>
          <w:sz w:val="25"/>
          <w:szCs w:val="25"/>
          <w:lang w:val="vi-VN"/>
        </w:rPr>
      </w:pPr>
    </w:p>
    <w:p w:rsidR="00BD3B35" w:rsidRPr="00B516D9" w:rsidRDefault="00D357D6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  <w:lang w:val="vi-VN"/>
        </w:rPr>
      </w:pPr>
      <w:r w:rsidRPr="00B516D9">
        <w:rPr>
          <w:rFonts w:eastAsia="Arial"/>
          <w:b/>
          <w:color w:val="000000"/>
          <w:sz w:val="26"/>
          <w:szCs w:val="26"/>
          <w:lang w:val="vi-VN"/>
        </w:rPr>
        <w:t>DUYỆT CỦ</w:t>
      </w:r>
      <w:r w:rsidR="003F170C">
        <w:rPr>
          <w:rFonts w:eastAsia="Arial"/>
          <w:b/>
          <w:color w:val="000000"/>
          <w:sz w:val="26"/>
          <w:szCs w:val="26"/>
          <w:lang w:val="vi-VN"/>
        </w:rPr>
        <w:t>A BGH</w:t>
      </w:r>
      <w:r w:rsidR="003F170C">
        <w:rPr>
          <w:rFonts w:eastAsia="Arial"/>
          <w:b/>
          <w:color w:val="000000"/>
          <w:sz w:val="26"/>
          <w:szCs w:val="26"/>
          <w:lang w:val="vi-VN"/>
        </w:rPr>
        <w:tab/>
      </w:r>
      <w:r w:rsidR="003F170C">
        <w:rPr>
          <w:rFonts w:eastAsia="Arial"/>
          <w:b/>
          <w:color w:val="000000"/>
          <w:sz w:val="26"/>
          <w:szCs w:val="26"/>
          <w:lang w:val="vi-VN"/>
        </w:rPr>
        <w:tab/>
      </w:r>
      <w:r w:rsidR="003F170C">
        <w:rPr>
          <w:rFonts w:eastAsia="Arial"/>
          <w:b/>
          <w:color w:val="000000"/>
          <w:sz w:val="26"/>
          <w:szCs w:val="26"/>
          <w:lang w:val="vi-VN"/>
        </w:rPr>
        <w:tab/>
      </w:r>
      <w:r w:rsidR="003F170C">
        <w:rPr>
          <w:rFonts w:eastAsia="Arial"/>
          <w:b/>
          <w:color w:val="000000"/>
          <w:sz w:val="26"/>
          <w:szCs w:val="26"/>
          <w:lang w:val="vi-VN"/>
        </w:rPr>
        <w:tab/>
      </w:r>
      <w:r w:rsidR="003F170C">
        <w:rPr>
          <w:rFonts w:eastAsia="Arial"/>
          <w:b/>
          <w:color w:val="000000"/>
          <w:sz w:val="26"/>
          <w:szCs w:val="26"/>
          <w:lang w:val="vi-VN"/>
        </w:rPr>
        <w:tab/>
      </w:r>
      <w:r w:rsidRPr="00B516D9">
        <w:rPr>
          <w:rFonts w:eastAsia="Arial"/>
          <w:b/>
          <w:color w:val="000000"/>
          <w:sz w:val="26"/>
          <w:szCs w:val="26"/>
          <w:lang w:val="vi-VN"/>
        </w:rPr>
        <w:t>NHÓM TRƯỞNG</w:t>
      </w: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B516D9">
        <w:rPr>
          <w:b/>
          <w:sz w:val="26"/>
          <w:szCs w:val="26"/>
          <w:lang w:val="vi-VN"/>
        </w:rPr>
        <w:t xml:space="preserve">   </w:t>
      </w:r>
      <w:r w:rsidR="003F170C" w:rsidRPr="00903788">
        <w:rPr>
          <w:b/>
          <w:sz w:val="26"/>
          <w:szCs w:val="26"/>
          <w:lang w:val="vi-VN"/>
        </w:rPr>
        <w:t xml:space="preserve">  </w:t>
      </w:r>
      <w:r w:rsidR="003F170C">
        <w:rPr>
          <w:b/>
          <w:sz w:val="26"/>
          <w:szCs w:val="26"/>
          <w:lang w:val="vi-VN"/>
        </w:rPr>
        <w:t>Lê Châu Quý</w:t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headerReference w:type="default" r:id="rId8"/>
      <w:footerReference w:type="default" r:id="rId9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C0" w:rsidRDefault="008E2AC0" w:rsidP="00315F59">
      <w:r>
        <w:separator/>
      </w:r>
    </w:p>
  </w:endnote>
  <w:endnote w:type="continuationSeparator" w:id="0">
    <w:p w:rsidR="008E2AC0" w:rsidRDefault="008E2AC0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3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536" w:rsidRDefault="00861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D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1536" w:rsidRDefault="008615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C0" w:rsidRDefault="008E2AC0" w:rsidP="00315F59">
      <w:r>
        <w:separator/>
      </w:r>
    </w:p>
  </w:footnote>
  <w:footnote w:type="continuationSeparator" w:id="0">
    <w:p w:rsidR="008E2AC0" w:rsidRDefault="008E2AC0" w:rsidP="0031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73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536" w:rsidRDefault="008615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D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1536" w:rsidRDefault="00861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094F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9566F"/>
    <w:rsid w:val="000A1695"/>
    <w:rsid w:val="000A357E"/>
    <w:rsid w:val="000A4CBB"/>
    <w:rsid w:val="000A4D4C"/>
    <w:rsid w:val="000A5F8F"/>
    <w:rsid w:val="000A632E"/>
    <w:rsid w:val="000B59C1"/>
    <w:rsid w:val="000B5B73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34C3D"/>
    <w:rsid w:val="00141850"/>
    <w:rsid w:val="00150F10"/>
    <w:rsid w:val="0015271C"/>
    <w:rsid w:val="00156E88"/>
    <w:rsid w:val="00160951"/>
    <w:rsid w:val="0016681B"/>
    <w:rsid w:val="0018120F"/>
    <w:rsid w:val="00181681"/>
    <w:rsid w:val="00181EC6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3668E"/>
    <w:rsid w:val="002409D9"/>
    <w:rsid w:val="002422BB"/>
    <w:rsid w:val="00243E98"/>
    <w:rsid w:val="00247F30"/>
    <w:rsid w:val="00252EE6"/>
    <w:rsid w:val="0025765F"/>
    <w:rsid w:val="002610C7"/>
    <w:rsid w:val="00261F94"/>
    <w:rsid w:val="002630B9"/>
    <w:rsid w:val="00266E9E"/>
    <w:rsid w:val="00292812"/>
    <w:rsid w:val="00292FE1"/>
    <w:rsid w:val="00295C19"/>
    <w:rsid w:val="00295E2B"/>
    <w:rsid w:val="002A3E90"/>
    <w:rsid w:val="002A5CE6"/>
    <w:rsid w:val="002A5CE8"/>
    <w:rsid w:val="002B0426"/>
    <w:rsid w:val="002B1E43"/>
    <w:rsid w:val="002B795B"/>
    <w:rsid w:val="002D710D"/>
    <w:rsid w:val="002D781F"/>
    <w:rsid w:val="002E4B86"/>
    <w:rsid w:val="002E4F55"/>
    <w:rsid w:val="002F00B7"/>
    <w:rsid w:val="002F49B1"/>
    <w:rsid w:val="00315046"/>
    <w:rsid w:val="00315F59"/>
    <w:rsid w:val="00322347"/>
    <w:rsid w:val="00322794"/>
    <w:rsid w:val="00324E5D"/>
    <w:rsid w:val="00337AAB"/>
    <w:rsid w:val="00340E5C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3F170C"/>
    <w:rsid w:val="003F5288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70F19"/>
    <w:rsid w:val="00480BBC"/>
    <w:rsid w:val="004816D7"/>
    <w:rsid w:val="004837F9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25A30"/>
    <w:rsid w:val="00525E50"/>
    <w:rsid w:val="00536D9E"/>
    <w:rsid w:val="005456A0"/>
    <w:rsid w:val="00550B8E"/>
    <w:rsid w:val="00557FB6"/>
    <w:rsid w:val="00562C4E"/>
    <w:rsid w:val="00570F49"/>
    <w:rsid w:val="005919D6"/>
    <w:rsid w:val="005A1837"/>
    <w:rsid w:val="005A363C"/>
    <w:rsid w:val="005A43AB"/>
    <w:rsid w:val="005A5C76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9212D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6A81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2D17"/>
    <w:rsid w:val="007736EB"/>
    <w:rsid w:val="00780E2A"/>
    <w:rsid w:val="00782D5F"/>
    <w:rsid w:val="0079214B"/>
    <w:rsid w:val="007929E8"/>
    <w:rsid w:val="00796F9A"/>
    <w:rsid w:val="007B2194"/>
    <w:rsid w:val="007B49C2"/>
    <w:rsid w:val="007B4B12"/>
    <w:rsid w:val="007B608A"/>
    <w:rsid w:val="007B610C"/>
    <w:rsid w:val="007B7234"/>
    <w:rsid w:val="007C0245"/>
    <w:rsid w:val="007C0FDB"/>
    <w:rsid w:val="007C14AE"/>
    <w:rsid w:val="007C2D89"/>
    <w:rsid w:val="007D18D1"/>
    <w:rsid w:val="007D4A6B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0A71"/>
    <w:rsid w:val="008431AD"/>
    <w:rsid w:val="008522B3"/>
    <w:rsid w:val="008547B5"/>
    <w:rsid w:val="00854B27"/>
    <w:rsid w:val="00854CB1"/>
    <w:rsid w:val="00861536"/>
    <w:rsid w:val="00862395"/>
    <w:rsid w:val="00864860"/>
    <w:rsid w:val="0087388A"/>
    <w:rsid w:val="00880292"/>
    <w:rsid w:val="00880D29"/>
    <w:rsid w:val="00880F5C"/>
    <w:rsid w:val="008837D2"/>
    <w:rsid w:val="00895728"/>
    <w:rsid w:val="008A4B78"/>
    <w:rsid w:val="008A5BB8"/>
    <w:rsid w:val="008A682A"/>
    <w:rsid w:val="008B5AC4"/>
    <w:rsid w:val="008B7E1D"/>
    <w:rsid w:val="008C3389"/>
    <w:rsid w:val="008C3479"/>
    <w:rsid w:val="008C7E47"/>
    <w:rsid w:val="008D183F"/>
    <w:rsid w:val="008E0306"/>
    <w:rsid w:val="008E2AC0"/>
    <w:rsid w:val="008E443A"/>
    <w:rsid w:val="008F1A70"/>
    <w:rsid w:val="008F44ED"/>
    <w:rsid w:val="00903788"/>
    <w:rsid w:val="00905837"/>
    <w:rsid w:val="00910535"/>
    <w:rsid w:val="0092324B"/>
    <w:rsid w:val="009253C2"/>
    <w:rsid w:val="009332B5"/>
    <w:rsid w:val="00935D34"/>
    <w:rsid w:val="0093653C"/>
    <w:rsid w:val="00937ACE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4723"/>
    <w:rsid w:val="00A57884"/>
    <w:rsid w:val="00A6300F"/>
    <w:rsid w:val="00A656B4"/>
    <w:rsid w:val="00A66CD0"/>
    <w:rsid w:val="00A7278D"/>
    <w:rsid w:val="00A738A4"/>
    <w:rsid w:val="00A906C2"/>
    <w:rsid w:val="00AA036B"/>
    <w:rsid w:val="00AA3791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26448"/>
    <w:rsid w:val="00B313A6"/>
    <w:rsid w:val="00B37867"/>
    <w:rsid w:val="00B516D9"/>
    <w:rsid w:val="00B546DE"/>
    <w:rsid w:val="00B5586A"/>
    <w:rsid w:val="00B56AA8"/>
    <w:rsid w:val="00B621E6"/>
    <w:rsid w:val="00B62BA0"/>
    <w:rsid w:val="00B76F18"/>
    <w:rsid w:val="00B9394C"/>
    <w:rsid w:val="00BA199C"/>
    <w:rsid w:val="00BB656D"/>
    <w:rsid w:val="00BB6C35"/>
    <w:rsid w:val="00BC39B1"/>
    <w:rsid w:val="00BC5220"/>
    <w:rsid w:val="00BC60F9"/>
    <w:rsid w:val="00BD003A"/>
    <w:rsid w:val="00BD0063"/>
    <w:rsid w:val="00BD2D89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31D5"/>
    <w:rsid w:val="00C444E7"/>
    <w:rsid w:val="00C52719"/>
    <w:rsid w:val="00C53D11"/>
    <w:rsid w:val="00C570C8"/>
    <w:rsid w:val="00C57153"/>
    <w:rsid w:val="00C61145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2009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960CF"/>
    <w:rsid w:val="00DC2456"/>
    <w:rsid w:val="00DC70A0"/>
    <w:rsid w:val="00DD08D2"/>
    <w:rsid w:val="00E03F0F"/>
    <w:rsid w:val="00E056A4"/>
    <w:rsid w:val="00E172F0"/>
    <w:rsid w:val="00E26806"/>
    <w:rsid w:val="00E313C7"/>
    <w:rsid w:val="00E37510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0256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A2016"/>
    <w:rsid w:val="00FA3ECE"/>
    <w:rsid w:val="00FB0FB6"/>
    <w:rsid w:val="00FB45FB"/>
    <w:rsid w:val="00FB659F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F331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VI,RepHead1,Heading 1(Report Only),Chapter,Heading 1(Report Only)1,Chapter1,H1,DO NOT USE_h1,Level 1 Topic Heading,h1 Char,h1,Heading,H1-Heading 1,Header 1,l1,Legal Line 1,head 1,Heading No. L1,list 1,II+,I,heading 1,Heading11,Heading12,h11,l"/>
    <w:basedOn w:val="Normal"/>
    <w:next w:val="Normal"/>
    <w:link w:val="Heading1Char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BVI Char,RepHead1 Char,Heading 1(Report Only) Char,Chapter Char,Heading 1(Report Only)1 Char,Chapter1 Char,H1 Char,DO NOT USE_h1 Char,Level 1 Topic Heading Char,h1 Char Char,h1 Char1,Heading Char,H1-Heading 1 Char,Header 1 Char,l1 Char"/>
    <w:basedOn w:val="DefaultParagraphFont"/>
    <w:link w:val="Heading1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44EF-205C-43AE-8AAC-0E7BFD2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Windows User</cp:lastModifiedBy>
  <cp:revision>361</cp:revision>
  <cp:lastPrinted>2020-03-13T01:47:00Z</cp:lastPrinted>
  <dcterms:created xsi:type="dcterms:W3CDTF">2020-04-10T11:06:00Z</dcterms:created>
  <dcterms:modified xsi:type="dcterms:W3CDTF">2020-04-11T17:11:00Z</dcterms:modified>
</cp:coreProperties>
</file>